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511C" w14:textId="06A6E2F8" w:rsidR="00462162" w:rsidRDefault="00462162" w:rsidP="00462162">
      <w:pPr>
        <w:ind w:firstLine="0"/>
        <w:jc w:val="center"/>
        <w:rPr>
          <w:b/>
          <w:sz w:val="28"/>
        </w:rPr>
      </w:pPr>
      <w:r>
        <w:rPr>
          <w:b/>
          <w:sz w:val="28"/>
        </w:rPr>
        <w:t>KLAIPĖDOS UNIVERSITETAS</w:t>
      </w:r>
    </w:p>
    <w:p w14:paraId="15F7727F" w14:textId="77777777" w:rsidR="00462162" w:rsidRDefault="00462162" w:rsidP="00462162">
      <w:pPr>
        <w:spacing w:after="120"/>
        <w:ind w:firstLine="0"/>
        <w:jc w:val="center"/>
      </w:pPr>
      <w:r>
        <w:t>Informatikos ir statistikos katedra</w:t>
      </w:r>
    </w:p>
    <w:p w14:paraId="50F02503" w14:textId="77777777" w:rsidR="00462162" w:rsidRDefault="00462162" w:rsidP="00462162">
      <w:pPr>
        <w:spacing w:after="120"/>
        <w:ind w:firstLine="0"/>
        <w:jc w:val="center"/>
      </w:pPr>
    </w:p>
    <w:p w14:paraId="49CD02DF" w14:textId="147B7B7F" w:rsidR="00462162" w:rsidRPr="00E3391B" w:rsidRDefault="00871A9E" w:rsidP="00462162">
      <w:pPr>
        <w:spacing w:before="1920" w:line="240" w:lineRule="auto"/>
        <w:ind w:firstLine="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Raspberr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i</w:t>
      </w:r>
      <w:proofErr w:type="spellEnd"/>
      <w:r>
        <w:rPr>
          <w:b/>
          <w:sz w:val="40"/>
          <w:szCs w:val="40"/>
        </w:rPr>
        <w:t xml:space="preserve"> diegimas, Intel D435 prijungimas</w:t>
      </w:r>
    </w:p>
    <w:p w14:paraId="5D16AF04" w14:textId="77777777" w:rsidR="00462162" w:rsidRPr="0015513B" w:rsidRDefault="00462162" w:rsidP="00462162">
      <w:pPr>
        <w:spacing w:before="240" w:line="240" w:lineRule="auto"/>
        <w:ind w:firstLine="0"/>
        <w:jc w:val="center"/>
        <w:rPr>
          <w:b/>
          <w:sz w:val="40"/>
          <w:szCs w:val="40"/>
          <w:lang w:val="en-US"/>
        </w:rPr>
      </w:pPr>
    </w:p>
    <w:p w14:paraId="4A451E0B" w14:textId="7584DB01" w:rsidR="00462162" w:rsidRDefault="00462162" w:rsidP="00462162">
      <w:pPr>
        <w:spacing w:before="240"/>
        <w:ind w:firstLine="0"/>
        <w:jc w:val="center"/>
      </w:pPr>
      <w:r>
        <w:t xml:space="preserve">Dalyko „Kompiuterių architektūra ir operacinės sistemos“ </w:t>
      </w:r>
      <w:r w:rsidR="00871A9E">
        <w:t>komandinis</w:t>
      </w:r>
      <w:r>
        <w:t xml:space="preserve"> darbas</w:t>
      </w:r>
    </w:p>
    <w:p w14:paraId="589E73EC" w14:textId="77777777" w:rsidR="00462162" w:rsidRDefault="00462162" w:rsidP="00462162">
      <w:pPr>
        <w:spacing w:before="240"/>
        <w:ind w:firstLine="0"/>
        <w:jc w:val="center"/>
      </w:pPr>
    </w:p>
    <w:p w14:paraId="51D1FC1A" w14:textId="77777777" w:rsidR="00462162" w:rsidRDefault="00462162" w:rsidP="00462162">
      <w:pPr>
        <w:spacing w:before="240"/>
        <w:ind w:firstLine="0"/>
        <w:jc w:val="center"/>
      </w:pPr>
    </w:p>
    <w:p w14:paraId="7FC14357" w14:textId="77777777" w:rsidR="00462162" w:rsidRDefault="00462162" w:rsidP="00462162">
      <w:pPr>
        <w:spacing w:before="240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7"/>
        <w:gridCol w:w="6611"/>
      </w:tblGrid>
      <w:tr w:rsidR="00462162" w14:paraId="73568688" w14:textId="77777777" w:rsidTr="006B7269">
        <w:tc>
          <w:tcPr>
            <w:tcW w:w="3085" w:type="dxa"/>
          </w:tcPr>
          <w:p w14:paraId="34414EE7" w14:textId="77777777" w:rsidR="00462162" w:rsidRDefault="00462162" w:rsidP="006B7269">
            <w:pPr>
              <w:spacing w:before="240"/>
              <w:ind w:firstLine="0"/>
              <w:jc w:val="left"/>
            </w:pPr>
            <w:r>
              <w:t>Autorius:</w:t>
            </w:r>
          </w:p>
        </w:tc>
        <w:tc>
          <w:tcPr>
            <w:tcW w:w="6769" w:type="dxa"/>
          </w:tcPr>
          <w:p w14:paraId="487CB5C8" w14:textId="3F008756" w:rsidR="00462162" w:rsidRDefault="005D01BB" w:rsidP="006B7269">
            <w:pPr>
              <w:spacing w:before="240"/>
              <w:ind w:firstLine="0"/>
              <w:jc w:val="left"/>
            </w:pPr>
            <w:r>
              <w:rPr>
                <w:highlight w:val="yellow"/>
              </w:rPr>
              <w:t>JNII</w:t>
            </w:r>
            <w:r>
              <w:rPr>
                <w:highlight w:val="yellow"/>
                <w:lang w:val="en-US"/>
              </w:rPr>
              <w:t>22</w:t>
            </w:r>
            <w:r>
              <w:rPr>
                <w:highlight w:val="yellow"/>
              </w:rPr>
              <w:t xml:space="preserve">, </w:t>
            </w:r>
            <w:r>
              <w:t>Edgaras Jurevičius</w:t>
            </w:r>
            <w:r w:rsidR="00871A9E">
              <w:t xml:space="preserve">, Nedas Zakarauskas, Ernestas </w:t>
            </w:r>
            <w:proofErr w:type="spellStart"/>
            <w:r w:rsidR="00871A9E">
              <w:t>Žurinskas</w:t>
            </w:r>
            <w:proofErr w:type="spellEnd"/>
          </w:p>
        </w:tc>
      </w:tr>
      <w:tr w:rsidR="00462162" w14:paraId="053701E0" w14:textId="77777777" w:rsidTr="006B7269">
        <w:tc>
          <w:tcPr>
            <w:tcW w:w="3085" w:type="dxa"/>
          </w:tcPr>
          <w:p w14:paraId="5973F72E" w14:textId="77777777" w:rsidR="00462162" w:rsidRDefault="00462162" w:rsidP="006B7269">
            <w:pPr>
              <w:spacing w:before="240"/>
              <w:ind w:firstLine="0"/>
              <w:jc w:val="left"/>
            </w:pPr>
            <w:r>
              <w:t>Vadovas:</w:t>
            </w:r>
          </w:p>
        </w:tc>
        <w:tc>
          <w:tcPr>
            <w:tcW w:w="6769" w:type="dxa"/>
          </w:tcPr>
          <w:p w14:paraId="50DE8F94" w14:textId="77777777" w:rsidR="00462162" w:rsidRDefault="00462162" w:rsidP="006B7269">
            <w:pPr>
              <w:spacing w:before="240"/>
              <w:ind w:firstLine="0"/>
              <w:jc w:val="left"/>
            </w:pPr>
            <w:r>
              <w:t>doc. dr. Mindaugas Kurmis</w:t>
            </w:r>
          </w:p>
        </w:tc>
      </w:tr>
    </w:tbl>
    <w:p w14:paraId="2A4FB170" w14:textId="77777777" w:rsidR="00462162" w:rsidRPr="00051B12" w:rsidRDefault="00462162" w:rsidP="00462162">
      <w:pPr>
        <w:spacing w:before="240"/>
        <w:ind w:firstLine="0"/>
        <w:jc w:val="center"/>
      </w:pPr>
    </w:p>
    <w:p w14:paraId="4E56DEF8" w14:textId="77777777" w:rsidR="00462162" w:rsidRDefault="00462162" w:rsidP="00462162">
      <w:pPr>
        <w:spacing w:before="240"/>
        <w:ind w:firstLine="0"/>
        <w:jc w:val="center"/>
      </w:pPr>
    </w:p>
    <w:p w14:paraId="75B49C4B" w14:textId="77777777" w:rsidR="00462162" w:rsidRDefault="00462162" w:rsidP="00462162">
      <w:pPr>
        <w:spacing w:before="240"/>
        <w:ind w:firstLine="0"/>
        <w:jc w:val="center"/>
      </w:pPr>
    </w:p>
    <w:p w14:paraId="2CDCDF09" w14:textId="77777777" w:rsidR="00462162" w:rsidRDefault="00462162" w:rsidP="00462162">
      <w:pPr>
        <w:spacing w:before="240"/>
        <w:ind w:firstLine="0"/>
        <w:jc w:val="center"/>
      </w:pPr>
    </w:p>
    <w:p w14:paraId="3065246D" w14:textId="77777777" w:rsidR="00462162" w:rsidRDefault="00462162" w:rsidP="00462162">
      <w:pPr>
        <w:spacing w:before="240"/>
        <w:ind w:firstLine="0"/>
        <w:jc w:val="center"/>
      </w:pPr>
    </w:p>
    <w:p w14:paraId="3333405E" w14:textId="77777777" w:rsidR="00462162" w:rsidRDefault="00462162" w:rsidP="00462162">
      <w:pPr>
        <w:spacing w:before="240"/>
        <w:ind w:firstLine="0"/>
        <w:jc w:val="center"/>
      </w:pPr>
    </w:p>
    <w:p w14:paraId="503916A9" w14:textId="77777777" w:rsidR="00462162" w:rsidRDefault="00462162" w:rsidP="00462162">
      <w:pPr>
        <w:spacing w:before="240"/>
        <w:ind w:firstLine="0"/>
        <w:jc w:val="center"/>
      </w:pPr>
    </w:p>
    <w:p w14:paraId="39273A4B" w14:textId="4339DE73" w:rsidR="00462162" w:rsidRDefault="00462162" w:rsidP="00462162">
      <w:pPr>
        <w:ind w:firstLine="0"/>
        <w:jc w:val="center"/>
        <w:rPr>
          <w:b/>
        </w:rPr>
      </w:pPr>
      <w:r>
        <w:rPr>
          <w:b/>
        </w:rPr>
        <w:t>Klaipėda, 202</w:t>
      </w:r>
      <w:r w:rsidR="00AF7E3D">
        <w:rPr>
          <w:b/>
        </w:rPr>
        <w:t>2</w:t>
      </w:r>
      <w:r>
        <w:rPr>
          <w:b/>
        </w:rPr>
        <w:t xml:space="preserve"> </w:t>
      </w:r>
      <w:r>
        <w:rPr>
          <w:b/>
        </w:rPr>
        <w:br w:type="page"/>
      </w:r>
    </w:p>
    <w:p w14:paraId="1BEA8CAD" w14:textId="4DF7D7F1" w:rsidR="002F22D0" w:rsidRDefault="00871A9E" w:rsidP="002F22D0">
      <w:pPr>
        <w:pStyle w:val="ListParagraph"/>
        <w:ind w:left="360" w:firstLine="0"/>
        <w:rPr>
          <w:b/>
          <w:bCs/>
        </w:rPr>
      </w:pPr>
      <w:proofErr w:type="spellStart"/>
      <w:r w:rsidRPr="00744ABA">
        <w:rPr>
          <w:b/>
          <w:bCs/>
        </w:rPr>
        <w:lastRenderedPageBreak/>
        <w:t>Raspberry</w:t>
      </w:r>
      <w:proofErr w:type="spellEnd"/>
      <w:r w:rsidRPr="00744ABA">
        <w:rPr>
          <w:b/>
          <w:bCs/>
        </w:rPr>
        <w:t xml:space="preserve"> </w:t>
      </w:r>
      <w:proofErr w:type="spellStart"/>
      <w:r w:rsidRPr="00744ABA">
        <w:rPr>
          <w:b/>
          <w:bCs/>
        </w:rPr>
        <w:t>Pi</w:t>
      </w:r>
      <w:proofErr w:type="spellEnd"/>
      <w:r w:rsidRPr="00744ABA">
        <w:rPr>
          <w:b/>
          <w:bCs/>
        </w:rPr>
        <w:t xml:space="preserve"> </w:t>
      </w:r>
      <w:r w:rsidR="00744ABA" w:rsidRPr="00744ABA">
        <w:rPr>
          <w:b/>
          <w:bCs/>
        </w:rPr>
        <w:t>diegimas</w:t>
      </w:r>
      <w:r w:rsidR="002F22D0" w:rsidRPr="00744ABA">
        <w:rPr>
          <w:b/>
          <w:bCs/>
        </w:rPr>
        <w:t xml:space="preserve">   </w:t>
      </w:r>
    </w:p>
    <w:p w14:paraId="139EF439" w14:textId="77777777" w:rsidR="00744ABA" w:rsidRDefault="00744ABA" w:rsidP="002F22D0">
      <w:pPr>
        <w:pStyle w:val="ListParagraph"/>
        <w:ind w:left="360" w:firstLine="0"/>
      </w:pP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įdiegta naudojant vidinį </w:t>
      </w:r>
      <w:proofErr w:type="spellStart"/>
      <w:r>
        <w:t>instaliatorių</w:t>
      </w:r>
      <w:proofErr w:type="spellEnd"/>
      <w:r>
        <w:t>:</w:t>
      </w:r>
    </w:p>
    <w:p w14:paraId="38241A68" w14:textId="3E592298" w:rsidR="00744ABA" w:rsidRDefault="00744ABA" w:rsidP="002F22D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5642E7B8" wp14:editId="22EB77A1">
            <wp:extent cx="5582643" cy="3139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13" cy="31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C910984" w14:textId="21C674E5" w:rsidR="00744ABA" w:rsidRDefault="00744ABA" w:rsidP="002F22D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8A3FEBC" wp14:editId="40DAB7B5">
            <wp:extent cx="5582643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72" cy="31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3C5F" w14:textId="78498D8A" w:rsidR="00744ABA" w:rsidRDefault="00744ABA" w:rsidP="002F22D0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0568D34B" wp14:editId="640A4017">
            <wp:extent cx="5372100" cy="302104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13" cy="30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E982" w14:textId="4AEAB537" w:rsidR="00744ABA" w:rsidRDefault="00744ABA" w:rsidP="002F22D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37EE93C" wp14:editId="0728FFD1">
            <wp:extent cx="5379720" cy="302532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63" cy="30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D2FA" w14:textId="5A0F8E10" w:rsidR="00744ABA" w:rsidRDefault="00744ABA" w:rsidP="002F22D0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58348A2B" wp14:editId="71D3812D">
            <wp:extent cx="5474242" cy="3078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03" cy="30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D940" w14:textId="4DA5728C" w:rsidR="00744ABA" w:rsidRDefault="00744ABA" w:rsidP="002F22D0">
      <w:pPr>
        <w:pStyle w:val="ListParagraph"/>
        <w:ind w:left="360" w:firstLine="0"/>
        <w:rPr>
          <w:b/>
          <w:bCs/>
        </w:rPr>
      </w:pPr>
      <w:r w:rsidRPr="00744ABA">
        <w:rPr>
          <w:b/>
          <w:bCs/>
        </w:rPr>
        <w:t>SSH serverio konfigūracija ir paleidimas</w:t>
      </w:r>
    </w:p>
    <w:p w14:paraId="07BD80A5" w14:textId="77777777" w:rsidR="00744ABA" w:rsidRDefault="00744ABA" w:rsidP="002F22D0">
      <w:pPr>
        <w:pStyle w:val="ListParagraph"/>
        <w:ind w:left="360" w:firstLine="0"/>
      </w:pPr>
      <w:r w:rsidRPr="00744ABA">
        <w:t xml:space="preserve">Naudojant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openssh-server</w:t>
      </w:r>
      <w:proofErr w:type="spellEnd"/>
      <w:r>
        <w:t xml:space="preserve"> komanda įdiegtas </w:t>
      </w:r>
      <w:proofErr w:type="spellStart"/>
      <w:r>
        <w:t>ssh</w:t>
      </w:r>
      <w:proofErr w:type="spellEnd"/>
      <w:r>
        <w:t xml:space="preserve"> serveris.</w:t>
      </w:r>
    </w:p>
    <w:p w14:paraId="4F5E91C8" w14:textId="77777777" w:rsidR="00744ABA" w:rsidRDefault="00744ABA" w:rsidP="002F22D0">
      <w:pPr>
        <w:pStyle w:val="ListParagraph"/>
        <w:ind w:left="360" w:firstLine="0"/>
      </w:pPr>
      <w:r>
        <w:t xml:space="preserve">Naudojant </w:t>
      </w:r>
      <w:proofErr w:type="spellStart"/>
      <w:r>
        <w:t>raspi-config</w:t>
      </w:r>
      <w:proofErr w:type="spellEnd"/>
      <w:r>
        <w:t xml:space="preserve"> įjungtas </w:t>
      </w:r>
      <w:proofErr w:type="spellStart"/>
      <w:r>
        <w:t>ssh</w:t>
      </w:r>
      <w:proofErr w:type="spellEnd"/>
      <w:r>
        <w:t xml:space="preserve"> servisas ir pakeistas </w:t>
      </w:r>
      <w:proofErr w:type="spellStart"/>
      <w:r>
        <w:t>hostname</w:t>
      </w:r>
      <w:proofErr w:type="spellEnd"/>
      <w:r>
        <w:t xml:space="preserve"> iš </w:t>
      </w:r>
      <w:proofErr w:type="spellStart"/>
      <w:r>
        <w:t>default</w:t>
      </w:r>
      <w:proofErr w:type="spellEnd"/>
      <w:r>
        <w:t xml:space="preserve"> į originalų, kad būtų galima atskirti nuo kitų.</w:t>
      </w:r>
    </w:p>
    <w:p w14:paraId="219E8132" w14:textId="303C82BE" w:rsidR="00744ABA" w:rsidRDefault="00744ABA" w:rsidP="002F22D0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>Intel D435 kameros prijungimas</w:t>
      </w:r>
      <w:r w:rsidR="00280422">
        <w:rPr>
          <w:rStyle w:val="FootnoteReference"/>
          <w:b/>
          <w:bCs/>
        </w:rPr>
        <w:footnoteReference w:id="1"/>
      </w:r>
    </w:p>
    <w:p w14:paraId="30CD20F8" w14:textId="422AD788" w:rsidR="00280422" w:rsidRDefault="00280422" w:rsidP="00280422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Sistemos atnaujinimas ir reikalingų programų diegimas</w:t>
      </w:r>
      <w:r>
        <w:t>:</w:t>
      </w:r>
    </w:p>
    <w:p w14:paraId="4876AA9A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-get update &amp;&amp; </w:t>
      </w: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-get </w:t>
      </w:r>
      <w:proofErr w:type="spellStart"/>
      <w:r>
        <w:rPr>
          <w:rStyle w:val="HTMLCode"/>
        </w:rPr>
        <w:t>dist</w:t>
      </w:r>
      <w:proofErr w:type="spellEnd"/>
      <w:r>
        <w:rPr>
          <w:rStyle w:val="HTMLCode"/>
        </w:rPr>
        <w:t>-upgrade</w:t>
      </w:r>
    </w:p>
    <w:p w14:paraId="0B7BADFD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-get install </w:t>
      </w:r>
      <w:proofErr w:type="spellStart"/>
      <w:r>
        <w:rPr>
          <w:rStyle w:val="HTMLCode"/>
        </w:rPr>
        <w:t>automak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ibtool</w:t>
      </w:r>
      <w:proofErr w:type="spellEnd"/>
      <w:r>
        <w:rPr>
          <w:rStyle w:val="HTMLCode"/>
        </w:rPr>
        <w:t xml:space="preserve"> vim </w:t>
      </w:r>
      <w:proofErr w:type="spellStart"/>
      <w:r>
        <w:rPr>
          <w:rStyle w:val="HTMLCode"/>
        </w:rPr>
        <w:t>cmake</w:t>
      </w:r>
      <w:proofErr w:type="spellEnd"/>
      <w:r>
        <w:rPr>
          <w:rStyle w:val="HTMLCode"/>
        </w:rPr>
        <w:t xml:space="preserve"> libusb-1.0-0-dev libx11-dev </w:t>
      </w:r>
      <w:proofErr w:type="spellStart"/>
      <w:r>
        <w:rPr>
          <w:rStyle w:val="HTMLCode"/>
        </w:rPr>
        <w:t>xorg</w:t>
      </w:r>
      <w:proofErr w:type="spellEnd"/>
      <w:r>
        <w:rPr>
          <w:rStyle w:val="HTMLCode"/>
        </w:rPr>
        <w:t>-dev libglu1-mesa-dev</w:t>
      </w:r>
    </w:p>
    <w:p w14:paraId="30702DA9" w14:textId="101715F1" w:rsidR="00280422" w:rsidRDefault="00280422" w:rsidP="00280422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Swap</w:t>
      </w:r>
      <w:proofErr w:type="spellEnd"/>
      <w:r>
        <w:t xml:space="preserve"> dydžio keitimas</w:t>
      </w:r>
      <w:r>
        <w:t xml:space="preserve"> 2GB </w:t>
      </w:r>
      <w:r>
        <w:t>faile pakeitus nustatymus į</w:t>
      </w:r>
      <w:r>
        <w:t xml:space="preserve"> </w:t>
      </w:r>
      <w:r>
        <w:rPr>
          <w:rStyle w:val="HTMLCode"/>
          <w:rFonts w:eastAsiaTheme="minorHAnsi"/>
        </w:rPr>
        <w:t>CONF_SWAPSIZE=2048</w:t>
      </w:r>
      <w:r>
        <w:t>:</w:t>
      </w:r>
    </w:p>
    <w:p w14:paraId="5A947FF0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vi 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dphys-swapfile</w:t>
      </w:r>
      <w:proofErr w:type="spellEnd"/>
    </w:p>
    <w:p w14:paraId="0DFD0856" w14:textId="342D48EE" w:rsidR="00280422" w:rsidRDefault="00280422" w:rsidP="00280422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Pakeitimų išsaugojimas</w:t>
      </w:r>
      <w:r>
        <w:t>:</w:t>
      </w:r>
    </w:p>
    <w:p w14:paraId="3F357F2B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</w:t>
      </w:r>
      <w:proofErr w:type="spellStart"/>
      <w:proofErr w:type="gramStart"/>
      <w:r>
        <w:rPr>
          <w:rStyle w:val="HTMLCode"/>
        </w:rPr>
        <w:t>init.d</w:t>
      </w:r>
      <w:proofErr w:type="spellEnd"/>
      <w:proofErr w:type="gramEnd"/>
      <w:r>
        <w:rPr>
          <w:rStyle w:val="HTMLCode"/>
        </w:rPr>
        <w:t>/</w:t>
      </w:r>
      <w:proofErr w:type="spellStart"/>
      <w:r>
        <w:rPr>
          <w:rStyle w:val="HTMLCode"/>
        </w:rPr>
        <w:t>dphys-swapfile</w:t>
      </w:r>
      <w:proofErr w:type="spellEnd"/>
      <w:r>
        <w:rPr>
          <w:rStyle w:val="HTMLCode"/>
        </w:rPr>
        <w:t xml:space="preserve"> restart </w:t>
      </w:r>
      <w:proofErr w:type="spellStart"/>
      <w:r>
        <w:rPr>
          <w:rStyle w:val="HTMLCode"/>
        </w:rPr>
        <w:t>swapon</w:t>
      </w:r>
      <w:proofErr w:type="spellEnd"/>
      <w:r>
        <w:rPr>
          <w:rStyle w:val="HTMLCode"/>
        </w:rPr>
        <w:t xml:space="preserve"> -s</w:t>
      </w:r>
    </w:p>
    <w:p w14:paraId="025C69BE" w14:textId="44FA95C3" w:rsidR="00280422" w:rsidRDefault="00280422" w:rsidP="00280422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t>Sukurta nauja</w:t>
      </w:r>
      <w:r>
        <w:t xml:space="preserve"> </w:t>
      </w:r>
      <w:proofErr w:type="spellStart"/>
      <w:r>
        <w:rPr>
          <w:rStyle w:val="HTMLCode"/>
          <w:rFonts w:eastAsiaTheme="minorHAnsi"/>
        </w:rPr>
        <w:t>udev</w:t>
      </w:r>
      <w:proofErr w:type="spellEnd"/>
      <w:r>
        <w:t xml:space="preserve"> </w:t>
      </w:r>
      <w:r>
        <w:t>taisyklė</w:t>
      </w:r>
      <w:r>
        <w:t>:</w:t>
      </w:r>
    </w:p>
    <w:p w14:paraId="2E515EB0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cd ~</w:t>
      </w:r>
    </w:p>
    <w:p w14:paraId="02AA566B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git clone https://github.com/IntelRealSense/librealsense.git</w:t>
      </w:r>
    </w:p>
    <w:p w14:paraId="5BC1EE22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 xml:space="preserve">cd </w:t>
      </w:r>
      <w:proofErr w:type="spellStart"/>
      <w:r>
        <w:rPr>
          <w:rStyle w:val="HTMLCode"/>
        </w:rPr>
        <w:t>librealsense</w:t>
      </w:r>
      <w:proofErr w:type="spellEnd"/>
    </w:p>
    <w:p w14:paraId="39D96F16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cp config/99-realsense-libusb.rules /</w:t>
      </w:r>
      <w:proofErr w:type="spellStart"/>
      <w:r>
        <w:rPr>
          <w:rStyle w:val="HTMLCode"/>
        </w:rPr>
        <w:t>et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udev</w:t>
      </w:r>
      <w:proofErr w:type="spellEnd"/>
      <w:r>
        <w:rPr>
          <w:rStyle w:val="HTMLCode"/>
        </w:rPr>
        <w:t>/</w:t>
      </w:r>
      <w:proofErr w:type="spellStart"/>
      <w:proofErr w:type="gramStart"/>
      <w:r>
        <w:rPr>
          <w:rStyle w:val="HTMLCode"/>
        </w:rPr>
        <w:t>rules.d</w:t>
      </w:r>
      <w:proofErr w:type="spellEnd"/>
      <w:proofErr w:type="gramEnd"/>
      <w:r>
        <w:rPr>
          <w:rStyle w:val="HTMLCode"/>
        </w:rPr>
        <w:t xml:space="preserve">/ </w:t>
      </w:r>
    </w:p>
    <w:p w14:paraId="65877C93" w14:textId="30958967" w:rsidR="00280422" w:rsidRDefault="00280422" w:rsidP="00280422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Išsaugoti pakeitimai</w:t>
      </w:r>
      <w:r>
        <w:t xml:space="preserve"> (</w:t>
      </w:r>
      <w:proofErr w:type="spellStart"/>
      <w:r>
        <w:t>root</w:t>
      </w:r>
      <w:proofErr w:type="spellEnd"/>
      <w:r>
        <w:t>):</w:t>
      </w:r>
    </w:p>
    <w:p w14:paraId="19C30E96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u</w:t>
      </w:r>
      <w:proofErr w:type="spellEnd"/>
    </w:p>
    <w:p w14:paraId="6B135BA5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lastRenderedPageBreak/>
        <w:t>udevadm</w:t>
      </w:r>
      <w:proofErr w:type="spellEnd"/>
      <w:r>
        <w:rPr>
          <w:rStyle w:val="HTMLCode"/>
        </w:rPr>
        <w:t xml:space="preserve"> control --reload-rules &amp;&amp; </w:t>
      </w:r>
      <w:proofErr w:type="spellStart"/>
      <w:r>
        <w:rPr>
          <w:rStyle w:val="HTMLCode"/>
        </w:rPr>
        <w:t>udevadm</w:t>
      </w:r>
      <w:proofErr w:type="spellEnd"/>
      <w:r>
        <w:rPr>
          <w:rStyle w:val="HTMLCode"/>
        </w:rPr>
        <w:t xml:space="preserve"> trigger</w:t>
      </w:r>
    </w:p>
    <w:p w14:paraId="60AFA9E6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exit</w:t>
      </w:r>
    </w:p>
    <w:p w14:paraId="4E15B831" w14:textId="5282A98B" w:rsidR="00280422" w:rsidRDefault="00280422" w:rsidP="00280422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t>ENVIROMENT VARIABLE pakeitimas</w:t>
      </w:r>
      <w:r>
        <w:t xml:space="preserve"> </w:t>
      </w:r>
      <w:r>
        <w:rPr>
          <w:rStyle w:val="HTMLCode"/>
          <w:rFonts w:eastAsiaTheme="minorHAnsi"/>
        </w:rPr>
        <w:t>.</w:t>
      </w:r>
      <w:proofErr w:type="spellStart"/>
      <w:r>
        <w:rPr>
          <w:rStyle w:val="HTMLCode"/>
          <w:rFonts w:eastAsiaTheme="minorHAnsi"/>
        </w:rPr>
        <w:t>bashrc</w:t>
      </w:r>
      <w:proofErr w:type="spellEnd"/>
      <w:r>
        <w:t xml:space="preserve"> f</w:t>
      </w:r>
      <w:r>
        <w:t>a</w:t>
      </w:r>
      <w:r>
        <w:t>ile:</w:t>
      </w:r>
    </w:p>
    <w:p w14:paraId="32480F43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export LD_LIBRARY_PATH=/</w:t>
      </w:r>
      <w:proofErr w:type="spellStart"/>
      <w:r>
        <w:rPr>
          <w:rStyle w:val="HTMLCode"/>
        </w:rPr>
        <w:t>usr</w:t>
      </w:r>
      <w:proofErr w:type="spellEnd"/>
      <w:r>
        <w:rPr>
          <w:rStyle w:val="HTMLCode"/>
        </w:rPr>
        <w:t>/local/</w:t>
      </w:r>
      <w:proofErr w:type="gramStart"/>
      <w:r>
        <w:rPr>
          <w:rStyle w:val="HTMLCode"/>
        </w:rPr>
        <w:t>lib:$</w:t>
      </w:r>
      <w:proofErr w:type="gramEnd"/>
      <w:r>
        <w:rPr>
          <w:rStyle w:val="HTMLCode"/>
        </w:rPr>
        <w:t>LD_LIBRARY_PATH</w:t>
      </w:r>
    </w:p>
    <w:p w14:paraId="117E408E" w14:textId="6F94D2B1" w:rsidR="00280422" w:rsidRDefault="00280422" w:rsidP="00280422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Išsaugoti pakeitimai</w:t>
      </w:r>
      <w:r>
        <w:t>:</w:t>
      </w:r>
    </w:p>
    <w:p w14:paraId="337F3871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source ~</w:t>
      </w:r>
      <w:proofErr w:type="gramStart"/>
      <w:r>
        <w:rPr>
          <w:rStyle w:val="HTMLCode"/>
        </w:rPr>
        <w:t>/.</w:t>
      </w:r>
      <w:proofErr w:type="spellStart"/>
      <w:r>
        <w:rPr>
          <w:rStyle w:val="HTMLCode"/>
        </w:rPr>
        <w:t>bashrc</w:t>
      </w:r>
      <w:proofErr w:type="spellEnd"/>
      <w:proofErr w:type="gramEnd"/>
    </w:p>
    <w:p w14:paraId="00A44244" w14:textId="69ECFE68" w:rsidR="00280422" w:rsidRDefault="00280422" w:rsidP="00280422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Code"/>
          <w:rFonts w:eastAsiaTheme="minorHAnsi"/>
        </w:rPr>
        <w:t>protobuf</w:t>
      </w:r>
      <w:proofErr w:type="spellEnd"/>
      <w:r>
        <w:t xml:space="preserve"> </w:t>
      </w:r>
      <w:r>
        <w:t xml:space="preserve"> diegimas </w:t>
      </w:r>
      <w:r>
        <w:t xml:space="preserve">— </w:t>
      </w:r>
      <w:proofErr w:type="spellStart"/>
      <w:r>
        <w:t>Google's</w:t>
      </w:r>
      <w:proofErr w:type="spellEnd"/>
      <w:r>
        <w:t xml:space="preserve"> </w:t>
      </w:r>
      <w:proofErr w:type="spellStart"/>
      <w:r>
        <w:t>language-neutral</w:t>
      </w:r>
      <w:proofErr w:type="spellEnd"/>
      <w:r>
        <w:t xml:space="preserve">, </w:t>
      </w:r>
      <w:proofErr w:type="spellStart"/>
      <w:r>
        <w:t>platform-neutral</w:t>
      </w:r>
      <w:proofErr w:type="spellEnd"/>
      <w:r>
        <w:t xml:space="preserve">,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rializing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data:</w:t>
      </w:r>
    </w:p>
    <w:p w14:paraId="388EEBD1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cd ~</w:t>
      </w:r>
    </w:p>
    <w:p w14:paraId="5DF984D8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git clone --depth=1 -b v3.10.0 https://github.com/google/protobuf.git</w:t>
      </w:r>
    </w:p>
    <w:p w14:paraId="486A488E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 xml:space="preserve">cd </w:t>
      </w:r>
      <w:proofErr w:type="spellStart"/>
      <w:r>
        <w:rPr>
          <w:rStyle w:val="HTMLCode"/>
        </w:rPr>
        <w:t>protobuf</w:t>
      </w:r>
      <w:proofErr w:type="spellEnd"/>
    </w:p>
    <w:p w14:paraId="306E539E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./autogen.sh</w:t>
      </w:r>
    </w:p>
    <w:p w14:paraId="138A9AAF" w14:textId="77777777" w:rsidR="00280422" w:rsidRDefault="00280422" w:rsidP="00280422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./</w:t>
      </w:r>
      <w:proofErr w:type="gramEnd"/>
      <w:r>
        <w:rPr>
          <w:rStyle w:val="HTMLCode"/>
        </w:rPr>
        <w:t>configure</w:t>
      </w:r>
    </w:p>
    <w:p w14:paraId="475CED96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make -j1</w:t>
      </w:r>
    </w:p>
    <w:p w14:paraId="53136E4E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make install</w:t>
      </w:r>
    </w:p>
    <w:p w14:paraId="2B7B85DF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cd python</w:t>
      </w:r>
    </w:p>
    <w:p w14:paraId="3CCB8631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export LD_LIBRARY_PATH</w:t>
      </w:r>
      <w:proofErr w:type="gramStart"/>
      <w:r>
        <w:rPr>
          <w:rStyle w:val="HTMLCode"/>
        </w:rPr>
        <w:t>=..</w:t>
      </w:r>
      <w:proofErr w:type="gramEnd"/>
      <w:r>
        <w:rPr>
          <w:rStyle w:val="HTMLCode"/>
        </w:rPr>
        <w:t>/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.libs</w:t>
      </w:r>
    </w:p>
    <w:p w14:paraId="66E7D8E5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python3 setup.py build --</w:t>
      </w:r>
      <w:proofErr w:type="spellStart"/>
      <w:r>
        <w:rPr>
          <w:rStyle w:val="HTMLCode"/>
        </w:rPr>
        <w:t>cpp_implementation</w:t>
      </w:r>
      <w:proofErr w:type="spellEnd"/>
      <w:r>
        <w:rPr>
          <w:rStyle w:val="HTMLCode"/>
        </w:rPr>
        <w:t xml:space="preserve"> </w:t>
      </w:r>
    </w:p>
    <w:p w14:paraId="6778B3E3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python3 setup.py test --</w:t>
      </w:r>
      <w:proofErr w:type="spellStart"/>
      <w:r>
        <w:rPr>
          <w:rStyle w:val="HTMLCode"/>
        </w:rPr>
        <w:t>cpp_implementation</w:t>
      </w:r>
      <w:proofErr w:type="spellEnd"/>
    </w:p>
    <w:p w14:paraId="1C99FE7B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python3 setup.py install --</w:t>
      </w:r>
      <w:proofErr w:type="spellStart"/>
      <w:r>
        <w:rPr>
          <w:rStyle w:val="HTMLCode"/>
        </w:rPr>
        <w:t>cpp_implementation</w:t>
      </w:r>
      <w:proofErr w:type="spellEnd"/>
    </w:p>
    <w:p w14:paraId="5AC4878E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export PROTOCOL_BUFFERS_PYTHON_IMPLEMENTATION=</w:t>
      </w:r>
      <w:proofErr w:type="spellStart"/>
      <w:r>
        <w:rPr>
          <w:rStyle w:val="HTMLCode"/>
        </w:rPr>
        <w:t>cpp</w:t>
      </w:r>
      <w:proofErr w:type="spellEnd"/>
    </w:p>
    <w:p w14:paraId="40912861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export PROTOCOL_BUFFERS_PYTHON_IMPLEMENTATION_VERSION=3</w:t>
      </w:r>
    </w:p>
    <w:p w14:paraId="1BC6EA41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dconfig</w:t>
      </w:r>
      <w:proofErr w:type="spellEnd"/>
    </w:p>
    <w:p w14:paraId="3915915C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protoc</w:t>
      </w:r>
      <w:proofErr w:type="spellEnd"/>
      <w:r>
        <w:rPr>
          <w:rStyle w:val="HTMLCode"/>
        </w:rPr>
        <w:t xml:space="preserve"> --version</w:t>
      </w:r>
    </w:p>
    <w:p w14:paraId="0B7656C8" w14:textId="0F772B28" w:rsidR="00280422" w:rsidRDefault="00280422" w:rsidP="00280422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Code"/>
          <w:rFonts w:eastAsiaTheme="minorHAnsi"/>
        </w:rPr>
        <w:t>libtbb-dev</w:t>
      </w:r>
      <w:proofErr w:type="spellEnd"/>
      <w:r>
        <w:rPr>
          <w:rStyle w:val="HTMLCode"/>
          <w:rFonts w:eastAsiaTheme="minorHAnsi"/>
        </w:rPr>
        <w:t xml:space="preserve"> </w:t>
      </w:r>
      <w:r w:rsidRPr="00280422">
        <w:rPr>
          <w:rStyle w:val="HTMLCode"/>
          <w:rFonts w:ascii="Times New Roman" w:eastAsiaTheme="minorHAnsi" w:hAnsi="Times New Roman" w:cs="Times New Roman"/>
          <w:sz w:val="24"/>
          <w:szCs w:val="24"/>
        </w:rPr>
        <w:t>diegimas</w:t>
      </w:r>
      <w:r>
        <w:rPr>
          <w:rStyle w:val="HTMLCode"/>
          <w:rFonts w:eastAsiaTheme="minorHAnsi"/>
        </w:rPr>
        <w:t>,</w:t>
      </w:r>
      <w:r>
        <w:t xml:space="preserve"> </w:t>
      </w:r>
      <w:proofErr w:type="spellStart"/>
      <w:r>
        <w:t>parallelism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++:</w:t>
      </w:r>
    </w:p>
    <w:p w14:paraId="55EC00C2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cd ~</w:t>
      </w:r>
    </w:p>
    <w:p w14:paraId="59E604F7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wget</w:t>
      </w:r>
      <w:proofErr w:type="spellEnd"/>
      <w:r>
        <w:rPr>
          <w:rStyle w:val="HTMLCode"/>
        </w:rPr>
        <w:t xml:space="preserve"> https://github.com/PINTO0309/TBBonARMv7/raw/master/libtbb-dev_2018U2_armhf.deb</w:t>
      </w:r>
    </w:p>
    <w:p w14:paraId="6859668C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dpkg</w:t>
      </w:r>
      <w:proofErr w:type="spellEnd"/>
      <w:r>
        <w:rPr>
          <w:rStyle w:val="HTMLCode"/>
        </w:rPr>
        <w:t xml:space="preserve"> -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~/libtbb-dev_2018U2_armhf.deb</w:t>
      </w:r>
    </w:p>
    <w:p w14:paraId="48BFFB80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dconfig</w:t>
      </w:r>
      <w:proofErr w:type="spellEnd"/>
    </w:p>
    <w:p w14:paraId="082033E5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rm libtbb-dev_2018U2_armhf.deb</w:t>
      </w:r>
    </w:p>
    <w:p w14:paraId="56739C3A" w14:textId="497018F4" w:rsidR="00280422" w:rsidRDefault="00280422" w:rsidP="00280422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>
        <w:t>RealSense</w:t>
      </w:r>
      <w:proofErr w:type="spellEnd"/>
      <w:r>
        <w:t xml:space="preserve"> SDK </w:t>
      </w:r>
      <w:proofErr w:type="spellStart"/>
      <w:r>
        <w:rPr>
          <w:rStyle w:val="HTMLCode"/>
          <w:rFonts w:eastAsiaTheme="minorHAnsi"/>
        </w:rPr>
        <w:t>librealsense</w:t>
      </w:r>
      <w:proofErr w:type="spellEnd"/>
      <w:r>
        <w:rPr>
          <w:rStyle w:val="HTMLCode"/>
          <w:rFonts w:eastAsiaTheme="minorHAnsi"/>
        </w:rPr>
        <w:t xml:space="preserve"> </w:t>
      </w:r>
      <w:r w:rsidRPr="00280422">
        <w:rPr>
          <w:rStyle w:val="HTMLCode"/>
          <w:rFonts w:ascii="Times New Roman" w:eastAsiaTheme="minorHAnsi" w:hAnsi="Times New Roman" w:cs="Times New Roman"/>
          <w:sz w:val="24"/>
          <w:szCs w:val="24"/>
        </w:rPr>
        <w:t>diegimas</w:t>
      </w:r>
      <w:r>
        <w:t>:</w:t>
      </w:r>
    </w:p>
    <w:p w14:paraId="2C3D3437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cd ~/</w:t>
      </w:r>
      <w:proofErr w:type="spellStart"/>
      <w:r>
        <w:rPr>
          <w:rStyle w:val="HTMLCode"/>
        </w:rPr>
        <w:t>librealsense</w:t>
      </w:r>
      <w:proofErr w:type="spellEnd"/>
    </w:p>
    <w:p w14:paraId="4308DEF9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kdir</w:t>
      </w:r>
      <w:proofErr w:type="spellEnd"/>
      <w:r>
        <w:rPr>
          <w:rStyle w:val="HTMLCode"/>
        </w:rPr>
        <w:t xml:space="preserve">  build</w:t>
      </w:r>
      <w:proofErr w:type="gramEnd"/>
      <w:r>
        <w:rPr>
          <w:rStyle w:val="HTMLCode"/>
        </w:rPr>
        <w:t xml:space="preserve">  &amp;&amp; cd build</w:t>
      </w:r>
    </w:p>
    <w:p w14:paraId="465ECAC0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make</w:t>
      </w:r>
      <w:proofErr w:type="spellEnd"/>
      <w:proofErr w:type="gramStart"/>
      <w:r>
        <w:rPr>
          <w:rStyle w:val="HTMLCode"/>
        </w:rPr>
        <w:t xml:space="preserve"> ..</w:t>
      </w:r>
      <w:proofErr w:type="gramEnd"/>
      <w:r>
        <w:rPr>
          <w:rStyle w:val="HTMLCode"/>
        </w:rPr>
        <w:t xml:space="preserve"> -DBUILD_EXAMPLES=true -DCMAKE_BUILD_TYPE=Release -DFORCE_LIBUVC=true</w:t>
      </w:r>
    </w:p>
    <w:p w14:paraId="3D950EDA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make -j1</w:t>
      </w:r>
    </w:p>
    <w:p w14:paraId="1A6798A4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make install</w:t>
      </w:r>
    </w:p>
    <w:p w14:paraId="13577E15" w14:textId="52D4C993" w:rsidR="00280422" w:rsidRDefault="00280422" w:rsidP="00280422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>
        <w:t>RealSense</w:t>
      </w:r>
      <w:proofErr w:type="spellEnd"/>
      <w:r>
        <w:t xml:space="preserve"> SDK </w:t>
      </w:r>
      <w:r>
        <w:rPr>
          <w:rStyle w:val="HTMLCode"/>
          <w:rFonts w:eastAsiaTheme="minorHAnsi"/>
        </w:rPr>
        <w:t>pyrealsense2</w:t>
      </w:r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binding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librealsense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diegimas</w:t>
      </w:r>
      <w:r>
        <w:t>:</w:t>
      </w:r>
    </w:p>
    <w:p w14:paraId="1E8CAF71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cd ~/</w:t>
      </w:r>
      <w:proofErr w:type="spellStart"/>
      <w:r>
        <w:rPr>
          <w:rStyle w:val="HTMLCode"/>
        </w:rPr>
        <w:t>librealsense</w:t>
      </w:r>
      <w:proofErr w:type="spellEnd"/>
      <w:r>
        <w:rPr>
          <w:rStyle w:val="HTMLCode"/>
        </w:rPr>
        <w:t>/build</w:t>
      </w:r>
    </w:p>
    <w:p w14:paraId="1633444A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make</w:t>
      </w:r>
      <w:proofErr w:type="spellEnd"/>
      <w:proofErr w:type="gramStart"/>
      <w:r>
        <w:rPr>
          <w:rStyle w:val="HTMLCode"/>
        </w:rPr>
        <w:t xml:space="preserve"> ..</w:t>
      </w:r>
      <w:proofErr w:type="gramEnd"/>
      <w:r>
        <w:rPr>
          <w:rStyle w:val="HTMLCode"/>
        </w:rPr>
        <w:t xml:space="preserve"> -DBUILD_PYTHON_BINDINGS=</w:t>
      </w:r>
      <w:proofErr w:type="spellStart"/>
      <w:proofErr w:type="gramStart"/>
      <w:r>
        <w:rPr>
          <w:rStyle w:val="HTMLCode"/>
        </w:rPr>
        <w:t>bool:true</w:t>
      </w:r>
      <w:proofErr w:type="spellEnd"/>
      <w:proofErr w:type="gramEnd"/>
      <w:r>
        <w:rPr>
          <w:rStyle w:val="HTMLCode"/>
        </w:rPr>
        <w:t xml:space="preserve"> -DPYTHON_EXECUTABLE=$(which python3)</w:t>
      </w:r>
    </w:p>
    <w:p w14:paraId="47CF943D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make -j1</w:t>
      </w:r>
    </w:p>
    <w:p w14:paraId="0176BB56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make install</w:t>
      </w:r>
    </w:p>
    <w:p w14:paraId="42FD772F" w14:textId="06A920A5" w:rsidR="00280422" w:rsidRDefault="00280422" w:rsidP="0028042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ENVIROMENT VARIABLE pakeitimas</w:t>
      </w:r>
      <w:r>
        <w:t xml:space="preserve"> </w:t>
      </w:r>
      <w:r>
        <w:rPr>
          <w:rStyle w:val="HTMLCode"/>
          <w:rFonts w:eastAsiaTheme="minorHAnsi"/>
        </w:rPr>
        <w:t>.</w:t>
      </w:r>
      <w:proofErr w:type="spellStart"/>
      <w:r>
        <w:rPr>
          <w:rStyle w:val="HTMLCode"/>
          <w:rFonts w:eastAsiaTheme="minorHAnsi"/>
        </w:rPr>
        <w:t>bashrc</w:t>
      </w:r>
      <w:proofErr w:type="spellEnd"/>
      <w:r>
        <w:t xml:space="preserve"> f</w:t>
      </w:r>
      <w:r>
        <w:t>a</w:t>
      </w:r>
      <w:r>
        <w:t>ile:</w:t>
      </w:r>
    </w:p>
    <w:p w14:paraId="10D20E9C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export PYTHONPATH=$PYTHONPATH:/</w:t>
      </w:r>
      <w:proofErr w:type="spellStart"/>
      <w:r>
        <w:rPr>
          <w:rStyle w:val="HTMLCode"/>
        </w:rPr>
        <w:t>usr</w:t>
      </w:r>
      <w:proofErr w:type="spellEnd"/>
      <w:r>
        <w:rPr>
          <w:rStyle w:val="HTMLCode"/>
        </w:rPr>
        <w:t>/local/lib</w:t>
      </w:r>
    </w:p>
    <w:p w14:paraId="65872F04" w14:textId="6DC6D136" w:rsidR="00280422" w:rsidRDefault="00280422" w:rsidP="00280422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lastRenderedPageBreak/>
        <w:t>Pakeitimų išsaugojimas</w:t>
      </w:r>
      <w:r>
        <w:t>:</w:t>
      </w:r>
    </w:p>
    <w:p w14:paraId="0E239D13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source ~</w:t>
      </w:r>
      <w:proofErr w:type="gramStart"/>
      <w:r>
        <w:rPr>
          <w:rStyle w:val="HTMLCode"/>
        </w:rPr>
        <w:t>/.</w:t>
      </w:r>
      <w:proofErr w:type="spellStart"/>
      <w:r>
        <w:rPr>
          <w:rStyle w:val="HTMLCode"/>
        </w:rPr>
        <w:t>bashrc</w:t>
      </w:r>
      <w:proofErr w:type="spellEnd"/>
      <w:proofErr w:type="gramEnd"/>
    </w:p>
    <w:p w14:paraId="074D959B" w14:textId="5E8627CD" w:rsidR="00280422" w:rsidRDefault="00280422" w:rsidP="00280422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Code"/>
          <w:rFonts w:eastAsiaTheme="minorHAnsi"/>
        </w:rPr>
        <w:t>OpenGL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diegimas</w:t>
      </w:r>
      <w:r>
        <w:t>:</w:t>
      </w:r>
    </w:p>
    <w:p w14:paraId="46711B86" w14:textId="08A55D5B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-get install python</w:t>
      </w:r>
      <w:r>
        <w:rPr>
          <w:rStyle w:val="HTMLCode"/>
        </w:rPr>
        <w:t>3</w:t>
      </w:r>
      <w:r>
        <w:rPr>
          <w:rStyle w:val="HTMLCode"/>
        </w:rPr>
        <w:t>-opengl</w:t>
      </w:r>
    </w:p>
    <w:p w14:paraId="7C39B0B4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-H pip3 install </w:t>
      </w:r>
      <w:proofErr w:type="spellStart"/>
      <w:r>
        <w:rPr>
          <w:rStyle w:val="HTMLCode"/>
        </w:rPr>
        <w:t>pyopengl</w:t>
      </w:r>
      <w:proofErr w:type="spellEnd"/>
    </w:p>
    <w:p w14:paraId="4C3CDF1A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-H pip3 install </w:t>
      </w:r>
      <w:proofErr w:type="spellStart"/>
      <w:r>
        <w:rPr>
          <w:rStyle w:val="HTMLCode"/>
        </w:rPr>
        <w:t>pyopengl_accelerate</w:t>
      </w:r>
      <w:proofErr w:type="spellEnd"/>
      <w:r>
        <w:rPr>
          <w:rStyle w:val="HTMLCode"/>
        </w:rPr>
        <w:t>==3.1.3rc1</w:t>
      </w:r>
    </w:p>
    <w:p w14:paraId="5647D012" w14:textId="35A4A2D1" w:rsidR="00280422" w:rsidRDefault="00280422" w:rsidP="0028042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 xml:space="preserve">Nustatymų pakeitimas </w:t>
      </w:r>
      <w:r>
        <w:t>(</w:t>
      </w:r>
      <w:proofErr w:type="spellStart"/>
      <w:r>
        <w:t>enable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penGL</w:t>
      </w:r>
      <w:proofErr w:type="spellEnd"/>
      <w:r>
        <w:t>):</w:t>
      </w:r>
    </w:p>
    <w:p w14:paraId="1C062466" w14:textId="77777777" w:rsidR="00280422" w:rsidRDefault="00280422" w:rsidP="0028042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aspi</w:t>
      </w:r>
      <w:proofErr w:type="spellEnd"/>
      <w:r>
        <w:rPr>
          <w:rStyle w:val="HTMLCode"/>
        </w:rPr>
        <w:t>-config</w:t>
      </w:r>
    </w:p>
    <w:p w14:paraId="32AF1913" w14:textId="77777777" w:rsidR="00280422" w:rsidRDefault="00280422" w:rsidP="00280422">
      <w:pPr>
        <w:pStyle w:val="HTMLPreformatted"/>
        <w:rPr>
          <w:rStyle w:val="HTMLCode"/>
        </w:rPr>
      </w:pPr>
      <w:r>
        <w:rPr>
          <w:rStyle w:val="HTMLCode"/>
        </w:rPr>
        <w:t>"7. Advanced Options" – "A8 GL Driver" – "G2 GL (Fake KMS)"</w:t>
      </w:r>
    </w:p>
    <w:p w14:paraId="5F28309C" w14:textId="5B68BB55" w:rsidR="00744ABA" w:rsidRPr="00744ABA" w:rsidRDefault="00744ABA" w:rsidP="002F22D0">
      <w:pPr>
        <w:pStyle w:val="ListParagraph"/>
        <w:ind w:left="360" w:firstLine="0"/>
      </w:pPr>
    </w:p>
    <w:sectPr w:rsidR="00744ABA" w:rsidRPr="00744ABA" w:rsidSect="00544610">
      <w:foot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045E" w14:textId="77777777" w:rsidR="00DE754C" w:rsidRDefault="00DE754C" w:rsidP="0001763E">
      <w:pPr>
        <w:spacing w:line="240" w:lineRule="auto"/>
      </w:pPr>
      <w:r>
        <w:separator/>
      </w:r>
    </w:p>
  </w:endnote>
  <w:endnote w:type="continuationSeparator" w:id="0">
    <w:p w14:paraId="6D20B18C" w14:textId="77777777" w:rsidR="00DE754C" w:rsidRDefault="00DE754C" w:rsidP="00017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520728"/>
      <w:docPartObj>
        <w:docPartGallery w:val="Page Numbers (Bottom of Page)"/>
        <w:docPartUnique/>
      </w:docPartObj>
    </w:sdtPr>
    <w:sdtEndPr/>
    <w:sdtContent>
      <w:p w14:paraId="55B438AA" w14:textId="77777777" w:rsidR="001926CF" w:rsidRDefault="001926CF">
        <w:pPr>
          <w:pStyle w:val="Footer"/>
          <w:jc w:val="right"/>
        </w:pPr>
        <w:r w:rsidRPr="00132CD3">
          <w:rPr>
            <w:rFonts w:ascii="Times New Roman" w:hAnsi="Times New Roman" w:cs="Times New Roman"/>
          </w:rPr>
          <w:fldChar w:fldCharType="begin"/>
        </w:r>
        <w:r w:rsidRPr="00132CD3">
          <w:rPr>
            <w:rFonts w:ascii="Times New Roman" w:hAnsi="Times New Roman" w:cs="Times New Roman"/>
          </w:rPr>
          <w:instrText>PAGE   \* MERGEFORMAT</w:instrText>
        </w:r>
        <w:r w:rsidRPr="00132CD3">
          <w:rPr>
            <w:rFonts w:ascii="Times New Roman" w:hAnsi="Times New Roman" w:cs="Times New Roman"/>
          </w:rPr>
          <w:fldChar w:fldCharType="separate"/>
        </w:r>
        <w:r w:rsidR="009C2CA3">
          <w:rPr>
            <w:rFonts w:ascii="Times New Roman" w:hAnsi="Times New Roman" w:cs="Times New Roman"/>
            <w:noProof/>
          </w:rPr>
          <w:t>7</w:t>
        </w:r>
        <w:r w:rsidRPr="00132CD3">
          <w:rPr>
            <w:rFonts w:ascii="Times New Roman" w:hAnsi="Times New Roman" w:cs="Times New Roman"/>
          </w:rPr>
          <w:fldChar w:fldCharType="end"/>
        </w:r>
      </w:p>
    </w:sdtContent>
  </w:sdt>
  <w:p w14:paraId="55B438AB" w14:textId="77777777" w:rsidR="001926CF" w:rsidRDefault="0019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A0D6" w14:textId="77777777" w:rsidR="00DE754C" w:rsidRDefault="00DE754C" w:rsidP="0001763E">
      <w:pPr>
        <w:spacing w:line="240" w:lineRule="auto"/>
      </w:pPr>
      <w:r>
        <w:separator/>
      </w:r>
    </w:p>
  </w:footnote>
  <w:footnote w:type="continuationSeparator" w:id="0">
    <w:p w14:paraId="41EFB4D6" w14:textId="77777777" w:rsidR="00DE754C" w:rsidRDefault="00DE754C" w:rsidP="0001763E">
      <w:pPr>
        <w:spacing w:line="240" w:lineRule="auto"/>
      </w:pPr>
      <w:r>
        <w:continuationSeparator/>
      </w:r>
    </w:p>
  </w:footnote>
  <w:footnote w:id="1">
    <w:p w14:paraId="5FD50DFF" w14:textId="77777777" w:rsidR="00280422" w:rsidRPr="00E241C6" w:rsidRDefault="00280422" w:rsidP="00280422">
      <w:pPr>
        <w:pStyle w:val="ListParagraph"/>
        <w:ind w:left="360" w:firstLine="0"/>
      </w:pPr>
      <w:r>
        <w:rPr>
          <w:rStyle w:val="FootnoteReference"/>
        </w:rPr>
        <w:footnoteRef/>
      </w:r>
      <w:r>
        <w:t xml:space="preserve"> </w:t>
      </w:r>
      <w:r w:rsidRPr="00280422">
        <w:rPr>
          <w:sz w:val="20"/>
          <w:szCs w:val="20"/>
        </w:rPr>
        <w:t>https://github.com/datasith/Ai_Demos_RPi/wiki/Raspberry-Pi-4-and-Intel-RealSense-D435</w:t>
      </w:r>
    </w:p>
    <w:p w14:paraId="1C707EDA" w14:textId="0B86E820" w:rsidR="00280422" w:rsidRDefault="0028042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F8C"/>
    <w:multiLevelType w:val="hybridMultilevel"/>
    <w:tmpl w:val="08D8B562"/>
    <w:lvl w:ilvl="0" w:tplc="142C5BE8">
      <w:start w:val="1"/>
      <w:numFmt w:val="decimal"/>
      <w:pStyle w:val="Paveikslunumeravimas"/>
      <w:lvlText w:val="%1 pav. "/>
      <w:lvlJc w:val="center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08F5"/>
    <w:multiLevelType w:val="multilevel"/>
    <w:tmpl w:val="8E2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34BED"/>
    <w:multiLevelType w:val="multilevel"/>
    <w:tmpl w:val="FAE4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56115"/>
    <w:multiLevelType w:val="multilevel"/>
    <w:tmpl w:val="53CA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85A03"/>
    <w:multiLevelType w:val="multilevel"/>
    <w:tmpl w:val="E412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24AF5"/>
    <w:multiLevelType w:val="multilevel"/>
    <w:tmpl w:val="D52A2530"/>
    <w:lvl w:ilvl="0">
      <w:start w:val="1"/>
      <w:numFmt w:val="decimal"/>
      <w:pStyle w:val="Skirsnia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skyri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skyris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025A34"/>
    <w:multiLevelType w:val="hybridMultilevel"/>
    <w:tmpl w:val="A0021A70"/>
    <w:lvl w:ilvl="0" w:tplc="49DCD558">
      <w:start w:val="1"/>
      <w:numFmt w:val="upperRoman"/>
      <w:pStyle w:val="Skyrius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300"/>
    <w:multiLevelType w:val="multilevel"/>
    <w:tmpl w:val="93F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C2CB6"/>
    <w:multiLevelType w:val="multilevel"/>
    <w:tmpl w:val="F064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05CEF"/>
    <w:multiLevelType w:val="multilevel"/>
    <w:tmpl w:val="171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93B98"/>
    <w:multiLevelType w:val="multilevel"/>
    <w:tmpl w:val="DDC2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F5B31"/>
    <w:multiLevelType w:val="multilevel"/>
    <w:tmpl w:val="4F6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23BDA"/>
    <w:multiLevelType w:val="multilevel"/>
    <w:tmpl w:val="BFB6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E316DD"/>
    <w:multiLevelType w:val="hybridMultilevel"/>
    <w:tmpl w:val="44AA9586"/>
    <w:lvl w:ilvl="0" w:tplc="CF2EA3B8">
      <w:start w:val="1"/>
      <w:numFmt w:val="decimal"/>
      <w:pStyle w:val="Priedai-numeravimas"/>
      <w:lvlText w:val="%1 priedas. 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B65C6"/>
    <w:multiLevelType w:val="multilevel"/>
    <w:tmpl w:val="468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0327A"/>
    <w:multiLevelType w:val="multilevel"/>
    <w:tmpl w:val="5BA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34844"/>
    <w:multiLevelType w:val="multilevel"/>
    <w:tmpl w:val="430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9091E"/>
    <w:multiLevelType w:val="hybridMultilevel"/>
    <w:tmpl w:val="EA8C8AD8"/>
    <w:lvl w:ilvl="0" w:tplc="0D028480">
      <w:start w:val="1"/>
      <w:numFmt w:val="decimal"/>
      <w:pStyle w:val="Lenteliunumeravimas"/>
      <w:lvlText w:val="%1 lentelė.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80E8A"/>
    <w:multiLevelType w:val="multilevel"/>
    <w:tmpl w:val="E59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A6972"/>
    <w:multiLevelType w:val="multilevel"/>
    <w:tmpl w:val="2158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8"/>
  </w:num>
  <w:num w:numId="13">
    <w:abstractNumId w:val="12"/>
  </w:num>
  <w:num w:numId="14">
    <w:abstractNumId w:val="4"/>
  </w:num>
  <w:num w:numId="15">
    <w:abstractNumId w:val="7"/>
  </w:num>
  <w:num w:numId="16">
    <w:abstractNumId w:val="14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397B92"/>
    <w:rsid w:val="000009EC"/>
    <w:rsid w:val="00003895"/>
    <w:rsid w:val="00006E2F"/>
    <w:rsid w:val="00007894"/>
    <w:rsid w:val="00010D81"/>
    <w:rsid w:val="0001359F"/>
    <w:rsid w:val="0001763E"/>
    <w:rsid w:val="0002135C"/>
    <w:rsid w:val="00022213"/>
    <w:rsid w:val="00026E14"/>
    <w:rsid w:val="00031AC7"/>
    <w:rsid w:val="00033F86"/>
    <w:rsid w:val="0003446C"/>
    <w:rsid w:val="00036DEA"/>
    <w:rsid w:val="00037998"/>
    <w:rsid w:val="0004229B"/>
    <w:rsid w:val="00044789"/>
    <w:rsid w:val="00051B12"/>
    <w:rsid w:val="00053AB7"/>
    <w:rsid w:val="00055C6A"/>
    <w:rsid w:val="000567FD"/>
    <w:rsid w:val="00057808"/>
    <w:rsid w:val="000613C7"/>
    <w:rsid w:val="000628A6"/>
    <w:rsid w:val="0006362D"/>
    <w:rsid w:val="00064CEF"/>
    <w:rsid w:val="0006518E"/>
    <w:rsid w:val="0006541D"/>
    <w:rsid w:val="000658E5"/>
    <w:rsid w:val="00070981"/>
    <w:rsid w:val="00071F14"/>
    <w:rsid w:val="00072A9C"/>
    <w:rsid w:val="00072EBC"/>
    <w:rsid w:val="0007314C"/>
    <w:rsid w:val="00073410"/>
    <w:rsid w:val="00075960"/>
    <w:rsid w:val="0008207B"/>
    <w:rsid w:val="00082890"/>
    <w:rsid w:val="000845EB"/>
    <w:rsid w:val="00085E55"/>
    <w:rsid w:val="00086A59"/>
    <w:rsid w:val="00091EA1"/>
    <w:rsid w:val="00091EE0"/>
    <w:rsid w:val="00091F1D"/>
    <w:rsid w:val="000931C0"/>
    <w:rsid w:val="00093681"/>
    <w:rsid w:val="00094FE3"/>
    <w:rsid w:val="00095C3B"/>
    <w:rsid w:val="000974C3"/>
    <w:rsid w:val="000977C2"/>
    <w:rsid w:val="000A58D1"/>
    <w:rsid w:val="000A7E1B"/>
    <w:rsid w:val="000B0C88"/>
    <w:rsid w:val="000B282D"/>
    <w:rsid w:val="000B69AB"/>
    <w:rsid w:val="000B6A08"/>
    <w:rsid w:val="000B6F9F"/>
    <w:rsid w:val="000B75A1"/>
    <w:rsid w:val="000C0D6A"/>
    <w:rsid w:val="000C0FFF"/>
    <w:rsid w:val="000C1934"/>
    <w:rsid w:val="000C2172"/>
    <w:rsid w:val="000C2797"/>
    <w:rsid w:val="000C392E"/>
    <w:rsid w:val="000D1E6B"/>
    <w:rsid w:val="000D396E"/>
    <w:rsid w:val="000D5E70"/>
    <w:rsid w:val="000E48B6"/>
    <w:rsid w:val="000E4EA9"/>
    <w:rsid w:val="000E5804"/>
    <w:rsid w:val="000E7EF0"/>
    <w:rsid w:val="000F04C1"/>
    <w:rsid w:val="000F2636"/>
    <w:rsid w:val="000F6BDB"/>
    <w:rsid w:val="00100F7E"/>
    <w:rsid w:val="00101075"/>
    <w:rsid w:val="001016D0"/>
    <w:rsid w:val="001020BB"/>
    <w:rsid w:val="00104F60"/>
    <w:rsid w:val="00107090"/>
    <w:rsid w:val="00116BEE"/>
    <w:rsid w:val="00120459"/>
    <w:rsid w:val="00121C65"/>
    <w:rsid w:val="001235E4"/>
    <w:rsid w:val="00123722"/>
    <w:rsid w:val="00123F3D"/>
    <w:rsid w:val="00124C2C"/>
    <w:rsid w:val="00125CB2"/>
    <w:rsid w:val="0013058B"/>
    <w:rsid w:val="00130DA1"/>
    <w:rsid w:val="00132CD3"/>
    <w:rsid w:val="00133173"/>
    <w:rsid w:val="001332F5"/>
    <w:rsid w:val="00135905"/>
    <w:rsid w:val="001360C3"/>
    <w:rsid w:val="001378FF"/>
    <w:rsid w:val="001408E0"/>
    <w:rsid w:val="001418D6"/>
    <w:rsid w:val="00144B70"/>
    <w:rsid w:val="0014726C"/>
    <w:rsid w:val="001476FC"/>
    <w:rsid w:val="00152F5D"/>
    <w:rsid w:val="0015459C"/>
    <w:rsid w:val="0015513B"/>
    <w:rsid w:val="0015528C"/>
    <w:rsid w:val="00155B51"/>
    <w:rsid w:val="001574B7"/>
    <w:rsid w:val="001603F3"/>
    <w:rsid w:val="001615A4"/>
    <w:rsid w:val="00162250"/>
    <w:rsid w:val="0016296B"/>
    <w:rsid w:val="00163903"/>
    <w:rsid w:val="00164157"/>
    <w:rsid w:val="001643C2"/>
    <w:rsid w:val="00164B81"/>
    <w:rsid w:val="00164ED5"/>
    <w:rsid w:val="001714D9"/>
    <w:rsid w:val="001724C3"/>
    <w:rsid w:val="00173151"/>
    <w:rsid w:val="00174063"/>
    <w:rsid w:val="0017525D"/>
    <w:rsid w:val="00175A47"/>
    <w:rsid w:val="00176816"/>
    <w:rsid w:val="00176C81"/>
    <w:rsid w:val="001814B6"/>
    <w:rsid w:val="00181AF0"/>
    <w:rsid w:val="001824F1"/>
    <w:rsid w:val="00182606"/>
    <w:rsid w:val="001828BA"/>
    <w:rsid w:val="001865CA"/>
    <w:rsid w:val="00187E5F"/>
    <w:rsid w:val="001910D9"/>
    <w:rsid w:val="00191FEC"/>
    <w:rsid w:val="001926CF"/>
    <w:rsid w:val="00194391"/>
    <w:rsid w:val="00194614"/>
    <w:rsid w:val="001950C8"/>
    <w:rsid w:val="0019545D"/>
    <w:rsid w:val="00195F02"/>
    <w:rsid w:val="00197748"/>
    <w:rsid w:val="00197836"/>
    <w:rsid w:val="001A08E5"/>
    <w:rsid w:val="001A08EB"/>
    <w:rsid w:val="001A160A"/>
    <w:rsid w:val="001A1E31"/>
    <w:rsid w:val="001A2301"/>
    <w:rsid w:val="001A2F08"/>
    <w:rsid w:val="001A397F"/>
    <w:rsid w:val="001A4759"/>
    <w:rsid w:val="001A4AF4"/>
    <w:rsid w:val="001A60C3"/>
    <w:rsid w:val="001A62C9"/>
    <w:rsid w:val="001B2D8B"/>
    <w:rsid w:val="001B322C"/>
    <w:rsid w:val="001B3E36"/>
    <w:rsid w:val="001B67AA"/>
    <w:rsid w:val="001C00FB"/>
    <w:rsid w:val="001C0A71"/>
    <w:rsid w:val="001C10EB"/>
    <w:rsid w:val="001C3814"/>
    <w:rsid w:val="001C39AE"/>
    <w:rsid w:val="001D17BE"/>
    <w:rsid w:val="001D1DDD"/>
    <w:rsid w:val="001D304B"/>
    <w:rsid w:val="001D5498"/>
    <w:rsid w:val="001D561F"/>
    <w:rsid w:val="001D6A7C"/>
    <w:rsid w:val="001D775A"/>
    <w:rsid w:val="001E2010"/>
    <w:rsid w:val="001E3EDB"/>
    <w:rsid w:val="001E4C81"/>
    <w:rsid w:val="001E5B34"/>
    <w:rsid w:val="001E742D"/>
    <w:rsid w:val="001F2A01"/>
    <w:rsid w:val="001F2FA8"/>
    <w:rsid w:val="001F3CB5"/>
    <w:rsid w:val="001F4598"/>
    <w:rsid w:val="001F7AA3"/>
    <w:rsid w:val="001F7DFE"/>
    <w:rsid w:val="002001B6"/>
    <w:rsid w:val="00200A37"/>
    <w:rsid w:val="00200CC9"/>
    <w:rsid w:val="00202C47"/>
    <w:rsid w:val="002052B5"/>
    <w:rsid w:val="002075DE"/>
    <w:rsid w:val="00207C54"/>
    <w:rsid w:val="00210370"/>
    <w:rsid w:val="0021399F"/>
    <w:rsid w:val="00216312"/>
    <w:rsid w:val="002167F6"/>
    <w:rsid w:val="0021695C"/>
    <w:rsid w:val="00220835"/>
    <w:rsid w:val="00221653"/>
    <w:rsid w:val="00221ADF"/>
    <w:rsid w:val="0022206D"/>
    <w:rsid w:val="00222D03"/>
    <w:rsid w:val="00224D38"/>
    <w:rsid w:val="00225CBA"/>
    <w:rsid w:val="00226659"/>
    <w:rsid w:val="002268C1"/>
    <w:rsid w:val="002307F1"/>
    <w:rsid w:val="00233DC6"/>
    <w:rsid w:val="00235622"/>
    <w:rsid w:val="00236364"/>
    <w:rsid w:val="00236D0E"/>
    <w:rsid w:val="00237037"/>
    <w:rsid w:val="00237BF0"/>
    <w:rsid w:val="002411B6"/>
    <w:rsid w:val="002416D7"/>
    <w:rsid w:val="0024300A"/>
    <w:rsid w:val="00244CDE"/>
    <w:rsid w:val="002525C4"/>
    <w:rsid w:val="00254441"/>
    <w:rsid w:val="00257034"/>
    <w:rsid w:val="00257076"/>
    <w:rsid w:val="00261134"/>
    <w:rsid w:val="00262272"/>
    <w:rsid w:val="00264F3A"/>
    <w:rsid w:val="00270046"/>
    <w:rsid w:val="002700BB"/>
    <w:rsid w:val="00271084"/>
    <w:rsid w:val="00272422"/>
    <w:rsid w:val="00273DAB"/>
    <w:rsid w:val="002745A6"/>
    <w:rsid w:val="00275352"/>
    <w:rsid w:val="00276A83"/>
    <w:rsid w:val="00276FE2"/>
    <w:rsid w:val="00277CF5"/>
    <w:rsid w:val="00280422"/>
    <w:rsid w:val="002813C0"/>
    <w:rsid w:val="0028478F"/>
    <w:rsid w:val="0028486D"/>
    <w:rsid w:val="00292615"/>
    <w:rsid w:val="002967A0"/>
    <w:rsid w:val="00297A7C"/>
    <w:rsid w:val="00297FDE"/>
    <w:rsid w:val="002A123C"/>
    <w:rsid w:val="002A1AC7"/>
    <w:rsid w:val="002A1F3E"/>
    <w:rsid w:val="002A2C23"/>
    <w:rsid w:val="002A3407"/>
    <w:rsid w:val="002B033A"/>
    <w:rsid w:val="002B3271"/>
    <w:rsid w:val="002B4B06"/>
    <w:rsid w:val="002B5201"/>
    <w:rsid w:val="002B52A3"/>
    <w:rsid w:val="002B5937"/>
    <w:rsid w:val="002B621C"/>
    <w:rsid w:val="002C1CE1"/>
    <w:rsid w:val="002C1D2E"/>
    <w:rsid w:val="002C2A6B"/>
    <w:rsid w:val="002C39C7"/>
    <w:rsid w:val="002C46ED"/>
    <w:rsid w:val="002D4DC5"/>
    <w:rsid w:val="002D5F1D"/>
    <w:rsid w:val="002D7B26"/>
    <w:rsid w:val="002D7C8E"/>
    <w:rsid w:val="002E2384"/>
    <w:rsid w:val="002E4F4C"/>
    <w:rsid w:val="002E59DD"/>
    <w:rsid w:val="002E6CD9"/>
    <w:rsid w:val="002E77C3"/>
    <w:rsid w:val="002F014C"/>
    <w:rsid w:val="002F22D0"/>
    <w:rsid w:val="002F26A3"/>
    <w:rsid w:val="002F27AA"/>
    <w:rsid w:val="002F3E1D"/>
    <w:rsid w:val="002F604D"/>
    <w:rsid w:val="0030100C"/>
    <w:rsid w:val="00303AC5"/>
    <w:rsid w:val="00305334"/>
    <w:rsid w:val="00305FE5"/>
    <w:rsid w:val="003067D7"/>
    <w:rsid w:val="00307F62"/>
    <w:rsid w:val="0031275C"/>
    <w:rsid w:val="00312B19"/>
    <w:rsid w:val="0031601B"/>
    <w:rsid w:val="00316D0C"/>
    <w:rsid w:val="00320138"/>
    <w:rsid w:val="003212AB"/>
    <w:rsid w:val="00324A85"/>
    <w:rsid w:val="00325975"/>
    <w:rsid w:val="00326906"/>
    <w:rsid w:val="0032720A"/>
    <w:rsid w:val="00330103"/>
    <w:rsid w:val="003309B5"/>
    <w:rsid w:val="00332F9B"/>
    <w:rsid w:val="0033438F"/>
    <w:rsid w:val="00334683"/>
    <w:rsid w:val="0033476C"/>
    <w:rsid w:val="003356D1"/>
    <w:rsid w:val="00335C93"/>
    <w:rsid w:val="003364A5"/>
    <w:rsid w:val="00340352"/>
    <w:rsid w:val="00341223"/>
    <w:rsid w:val="0034125E"/>
    <w:rsid w:val="00343382"/>
    <w:rsid w:val="00343637"/>
    <w:rsid w:val="00344DDD"/>
    <w:rsid w:val="00346E59"/>
    <w:rsid w:val="00347E9D"/>
    <w:rsid w:val="003509ED"/>
    <w:rsid w:val="003516CD"/>
    <w:rsid w:val="003525B0"/>
    <w:rsid w:val="00355547"/>
    <w:rsid w:val="00355B89"/>
    <w:rsid w:val="003560CC"/>
    <w:rsid w:val="00360FF7"/>
    <w:rsid w:val="00361D8B"/>
    <w:rsid w:val="00363939"/>
    <w:rsid w:val="0036474D"/>
    <w:rsid w:val="00366217"/>
    <w:rsid w:val="003667E2"/>
    <w:rsid w:val="0036799D"/>
    <w:rsid w:val="003706FD"/>
    <w:rsid w:val="00370930"/>
    <w:rsid w:val="00370C0F"/>
    <w:rsid w:val="003714C2"/>
    <w:rsid w:val="00374ACE"/>
    <w:rsid w:val="00374BB6"/>
    <w:rsid w:val="00376EFD"/>
    <w:rsid w:val="00381CED"/>
    <w:rsid w:val="00382075"/>
    <w:rsid w:val="0038307B"/>
    <w:rsid w:val="003830B9"/>
    <w:rsid w:val="003832B1"/>
    <w:rsid w:val="003900E8"/>
    <w:rsid w:val="0039145C"/>
    <w:rsid w:val="003948E1"/>
    <w:rsid w:val="00394926"/>
    <w:rsid w:val="00395022"/>
    <w:rsid w:val="00396B05"/>
    <w:rsid w:val="00397B92"/>
    <w:rsid w:val="003A0151"/>
    <w:rsid w:val="003A06E8"/>
    <w:rsid w:val="003A241D"/>
    <w:rsid w:val="003A295B"/>
    <w:rsid w:val="003A7FB7"/>
    <w:rsid w:val="003B2CD0"/>
    <w:rsid w:val="003B3066"/>
    <w:rsid w:val="003B459E"/>
    <w:rsid w:val="003B498F"/>
    <w:rsid w:val="003B56AC"/>
    <w:rsid w:val="003B56EA"/>
    <w:rsid w:val="003B5DCA"/>
    <w:rsid w:val="003B64F1"/>
    <w:rsid w:val="003B7D0B"/>
    <w:rsid w:val="003C0466"/>
    <w:rsid w:val="003C27D6"/>
    <w:rsid w:val="003C54AD"/>
    <w:rsid w:val="003C559E"/>
    <w:rsid w:val="003C65A3"/>
    <w:rsid w:val="003C7126"/>
    <w:rsid w:val="003D2155"/>
    <w:rsid w:val="003D5CF2"/>
    <w:rsid w:val="003E038D"/>
    <w:rsid w:val="003E6B70"/>
    <w:rsid w:val="003E6F0D"/>
    <w:rsid w:val="003E7F49"/>
    <w:rsid w:val="003F01C0"/>
    <w:rsid w:val="003F04AE"/>
    <w:rsid w:val="003F19F7"/>
    <w:rsid w:val="003F24E3"/>
    <w:rsid w:val="003F2EAF"/>
    <w:rsid w:val="003F36DB"/>
    <w:rsid w:val="003F4866"/>
    <w:rsid w:val="003F608F"/>
    <w:rsid w:val="003F74A5"/>
    <w:rsid w:val="0040051F"/>
    <w:rsid w:val="0040253C"/>
    <w:rsid w:val="004043F0"/>
    <w:rsid w:val="00404A7C"/>
    <w:rsid w:val="00404D69"/>
    <w:rsid w:val="004050AD"/>
    <w:rsid w:val="0040685E"/>
    <w:rsid w:val="00406E54"/>
    <w:rsid w:val="0041441F"/>
    <w:rsid w:val="0042136D"/>
    <w:rsid w:val="004222B8"/>
    <w:rsid w:val="004226D3"/>
    <w:rsid w:val="004229C9"/>
    <w:rsid w:val="0042318D"/>
    <w:rsid w:val="00425D1B"/>
    <w:rsid w:val="00425EF6"/>
    <w:rsid w:val="0042637F"/>
    <w:rsid w:val="0043060B"/>
    <w:rsid w:val="00432760"/>
    <w:rsid w:val="00434D23"/>
    <w:rsid w:val="0043577B"/>
    <w:rsid w:val="00435C19"/>
    <w:rsid w:val="0043650B"/>
    <w:rsid w:val="00445B56"/>
    <w:rsid w:val="004469C7"/>
    <w:rsid w:val="004470BA"/>
    <w:rsid w:val="00450E9F"/>
    <w:rsid w:val="00451205"/>
    <w:rsid w:val="00452120"/>
    <w:rsid w:val="004532FA"/>
    <w:rsid w:val="00454136"/>
    <w:rsid w:val="00454DDC"/>
    <w:rsid w:val="004574D2"/>
    <w:rsid w:val="00457C68"/>
    <w:rsid w:val="0046019E"/>
    <w:rsid w:val="00462162"/>
    <w:rsid w:val="00462C8A"/>
    <w:rsid w:val="00463384"/>
    <w:rsid w:val="00464B26"/>
    <w:rsid w:val="00466B3D"/>
    <w:rsid w:val="00467B8E"/>
    <w:rsid w:val="0047205D"/>
    <w:rsid w:val="0047508C"/>
    <w:rsid w:val="00475205"/>
    <w:rsid w:val="0047578A"/>
    <w:rsid w:val="0047606A"/>
    <w:rsid w:val="00476D6A"/>
    <w:rsid w:val="00477DBD"/>
    <w:rsid w:val="00480697"/>
    <w:rsid w:val="004809DF"/>
    <w:rsid w:val="00480EDC"/>
    <w:rsid w:val="00482B1E"/>
    <w:rsid w:val="00485971"/>
    <w:rsid w:val="0048622B"/>
    <w:rsid w:val="004866C4"/>
    <w:rsid w:val="0048736F"/>
    <w:rsid w:val="004873F9"/>
    <w:rsid w:val="00487443"/>
    <w:rsid w:val="00490977"/>
    <w:rsid w:val="004911D2"/>
    <w:rsid w:val="0049163C"/>
    <w:rsid w:val="00492080"/>
    <w:rsid w:val="00492BFE"/>
    <w:rsid w:val="00493A06"/>
    <w:rsid w:val="004945AB"/>
    <w:rsid w:val="00496337"/>
    <w:rsid w:val="0049665F"/>
    <w:rsid w:val="004969C5"/>
    <w:rsid w:val="004A1826"/>
    <w:rsid w:val="004A2104"/>
    <w:rsid w:val="004A483A"/>
    <w:rsid w:val="004A4F04"/>
    <w:rsid w:val="004A6E85"/>
    <w:rsid w:val="004C1672"/>
    <w:rsid w:val="004C1940"/>
    <w:rsid w:val="004C20B9"/>
    <w:rsid w:val="004C2F9C"/>
    <w:rsid w:val="004C5F83"/>
    <w:rsid w:val="004C60A3"/>
    <w:rsid w:val="004C7666"/>
    <w:rsid w:val="004D24DB"/>
    <w:rsid w:val="004D3BBD"/>
    <w:rsid w:val="004D4285"/>
    <w:rsid w:val="004D50E0"/>
    <w:rsid w:val="004D6803"/>
    <w:rsid w:val="004D72DE"/>
    <w:rsid w:val="004D7745"/>
    <w:rsid w:val="004E0B67"/>
    <w:rsid w:val="004E22BE"/>
    <w:rsid w:val="004E3FEC"/>
    <w:rsid w:val="004E4F0A"/>
    <w:rsid w:val="004E5636"/>
    <w:rsid w:val="004E5EC0"/>
    <w:rsid w:val="004E647B"/>
    <w:rsid w:val="004E700D"/>
    <w:rsid w:val="004F0B42"/>
    <w:rsid w:val="004F10CB"/>
    <w:rsid w:val="004F12C0"/>
    <w:rsid w:val="004F2123"/>
    <w:rsid w:val="004F3B33"/>
    <w:rsid w:val="004F4128"/>
    <w:rsid w:val="004F49B7"/>
    <w:rsid w:val="004F52CD"/>
    <w:rsid w:val="004F5B79"/>
    <w:rsid w:val="0050121B"/>
    <w:rsid w:val="005028EA"/>
    <w:rsid w:val="005050D9"/>
    <w:rsid w:val="005071D3"/>
    <w:rsid w:val="00507252"/>
    <w:rsid w:val="005124FF"/>
    <w:rsid w:val="00514532"/>
    <w:rsid w:val="00515082"/>
    <w:rsid w:val="00516805"/>
    <w:rsid w:val="005203A6"/>
    <w:rsid w:val="00521E22"/>
    <w:rsid w:val="0052206A"/>
    <w:rsid w:val="00523812"/>
    <w:rsid w:val="00527183"/>
    <w:rsid w:val="00531B59"/>
    <w:rsid w:val="00531DBE"/>
    <w:rsid w:val="00532620"/>
    <w:rsid w:val="00533218"/>
    <w:rsid w:val="00533426"/>
    <w:rsid w:val="005410EF"/>
    <w:rsid w:val="00541653"/>
    <w:rsid w:val="005416D0"/>
    <w:rsid w:val="00541A08"/>
    <w:rsid w:val="00544610"/>
    <w:rsid w:val="005451D5"/>
    <w:rsid w:val="00545286"/>
    <w:rsid w:val="00545F3C"/>
    <w:rsid w:val="00552EC3"/>
    <w:rsid w:val="00553461"/>
    <w:rsid w:val="00557B54"/>
    <w:rsid w:val="005605DA"/>
    <w:rsid w:val="00560B1B"/>
    <w:rsid w:val="00561071"/>
    <w:rsid w:val="00562FF8"/>
    <w:rsid w:val="00565E7A"/>
    <w:rsid w:val="0056610A"/>
    <w:rsid w:val="005706FA"/>
    <w:rsid w:val="005721EE"/>
    <w:rsid w:val="00573BB1"/>
    <w:rsid w:val="0057423E"/>
    <w:rsid w:val="0057484C"/>
    <w:rsid w:val="0057516D"/>
    <w:rsid w:val="00575926"/>
    <w:rsid w:val="0058158D"/>
    <w:rsid w:val="00581E15"/>
    <w:rsid w:val="00582856"/>
    <w:rsid w:val="00583D09"/>
    <w:rsid w:val="005843B6"/>
    <w:rsid w:val="00587873"/>
    <w:rsid w:val="00590CE1"/>
    <w:rsid w:val="00591068"/>
    <w:rsid w:val="005914E3"/>
    <w:rsid w:val="0059396B"/>
    <w:rsid w:val="00595AE0"/>
    <w:rsid w:val="00597C49"/>
    <w:rsid w:val="00597E13"/>
    <w:rsid w:val="005A21B4"/>
    <w:rsid w:val="005A28FD"/>
    <w:rsid w:val="005A38E5"/>
    <w:rsid w:val="005A4998"/>
    <w:rsid w:val="005A5BA3"/>
    <w:rsid w:val="005A6626"/>
    <w:rsid w:val="005A68CD"/>
    <w:rsid w:val="005B0C14"/>
    <w:rsid w:val="005B23E1"/>
    <w:rsid w:val="005B35B8"/>
    <w:rsid w:val="005B3650"/>
    <w:rsid w:val="005B6160"/>
    <w:rsid w:val="005C25B6"/>
    <w:rsid w:val="005C2855"/>
    <w:rsid w:val="005C33B9"/>
    <w:rsid w:val="005C3B8C"/>
    <w:rsid w:val="005D01BB"/>
    <w:rsid w:val="005D265D"/>
    <w:rsid w:val="005D26C1"/>
    <w:rsid w:val="005D4491"/>
    <w:rsid w:val="005D4BDC"/>
    <w:rsid w:val="005D63E3"/>
    <w:rsid w:val="005E0E72"/>
    <w:rsid w:val="005E0FFD"/>
    <w:rsid w:val="005E263E"/>
    <w:rsid w:val="005E72A9"/>
    <w:rsid w:val="005F2927"/>
    <w:rsid w:val="005F495C"/>
    <w:rsid w:val="005F7623"/>
    <w:rsid w:val="00603D97"/>
    <w:rsid w:val="00606BD8"/>
    <w:rsid w:val="006137C7"/>
    <w:rsid w:val="00614858"/>
    <w:rsid w:val="00620322"/>
    <w:rsid w:val="00622965"/>
    <w:rsid w:val="00624019"/>
    <w:rsid w:val="006247C0"/>
    <w:rsid w:val="0062685F"/>
    <w:rsid w:val="00627C0C"/>
    <w:rsid w:val="00630409"/>
    <w:rsid w:val="00630430"/>
    <w:rsid w:val="00636FC0"/>
    <w:rsid w:val="006371B8"/>
    <w:rsid w:val="0064081A"/>
    <w:rsid w:val="00640999"/>
    <w:rsid w:val="00641C65"/>
    <w:rsid w:val="00642705"/>
    <w:rsid w:val="00643DEB"/>
    <w:rsid w:val="006442A1"/>
    <w:rsid w:val="00646707"/>
    <w:rsid w:val="0065038E"/>
    <w:rsid w:val="00652D75"/>
    <w:rsid w:val="00654E3A"/>
    <w:rsid w:val="0065602F"/>
    <w:rsid w:val="0065655A"/>
    <w:rsid w:val="00661109"/>
    <w:rsid w:val="00662533"/>
    <w:rsid w:val="006642C4"/>
    <w:rsid w:val="00664DBD"/>
    <w:rsid w:val="00671036"/>
    <w:rsid w:val="00671E36"/>
    <w:rsid w:val="0067296E"/>
    <w:rsid w:val="0067459C"/>
    <w:rsid w:val="0067500C"/>
    <w:rsid w:val="0067677A"/>
    <w:rsid w:val="0068348E"/>
    <w:rsid w:val="00686DDA"/>
    <w:rsid w:val="00691AFE"/>
    <w:rsid w:val="00693C6B"/>
    <w:rsid w:val="00695050"/>
    <w:rsid w:val="006955B3"/>
    <w:rsid w:val="00697249"/>
    <w:rsid w:val="006A0C3C"/>
    <w:rsid w:val="006A1C7B"/>
    <w:rsid w:val="006A240C"/>
    <w:rsid w:val="006A77F8"/>
    <w:rsid w:val="006B7491"/>
    <w:rsid w:val="006C08EA"/>
    <w:rsid w:val="006C0F15"/>
    <w:rsid w:val="006C200F"/>
    <w:rsid w:val="006C3066"/>
    <w:rsid w:val="006C4156"/>
    <w:rsid w:val="006C6EC4"/>
    <w:rsid w:val="006D4425"/>
    <w:rsid w:val="006D56C7"/>
    <w:rsid w:val="006D78C6"/>
    <w:rsid w:val="006E091C"/>
    <w:rsid w:val="006E0AB0"/>
    <w:rsid w:val="006E1B9D"/>
    <w:rsid w:val="006E33A1"/>
    <w:rsid w:val="006E4A36"/>
    <w:rsid w:val="006E53AF"/>
    <w:rsid w:val="006E6E7E"/>
    <w:rsid w:val="006E7567"/>
    <w:rsid w:val="006F1516"/>
    <w:rsid w:val="006F2544"/>
    <w:rsid w:val="006F3769"/>
    <w:rsid w:val="006F399F"/>
    <w:rsid w:val="006F3A0B"/>
    <w:rsid w:val="006F426B"/>
    <w:rsid w:val="006F5D0A"/>
    <w:rsid w:val="007001DC"/>
    <w:rsid w:val="00703A1A"/>
    <w:rsid w:val="0070458E"/>
    <w:rsid w:val="00706E2A"/>
    <w:rsid w:val="0071214D"/>
    <w:rsid w:val="00712A38"/>
    <w:rsid w:val="00713879"/>
    <w:rsid w:val="00715282"/>
    <w:rsid w:val="00720179"/>
    <w:rsid w:val="007219E6"/>
    <w:rsid w:val="00721CA8"/>
    <w:rsid w:val="00722F64"/>
    <w:rsid w:val="00722F78"/>
    <w:rsid w:val="00723BC4"/>
    <w:rsid w:val="00723CA0"/>
    <w:rsid w:val="0072467A"/>
    <w:rsid w:val="00730118"/>
    <w:rsid w:val="0073130D"/>
    <w:rsid w:val="00732209"/>
    <w:rsid w:val="0073277F"/>
    <w:rsid w:val="007434EC"/>
    <w:rsid w:val="00744786"/>
    <w:rsid w:val="00744ABA"/>
    <w:rsid w:val="0074509E"/>
    <w:rsid w:val="00747CDA"/>
    <w:rsid w:val="007503C9"/>
    <w:rsid w:val="00750B5E"/>
    <w:rsid w:val="00753D6A"/>
    <w:rsid w:val="0075599E"/>
    <w:rsid w:val="007562B3"/>
    <w:rsid w:val="0075788B"/>
    <w:rsid w:val="00761CA3"/>
    <w:rsid w:val="00766221"/>
    <w:rsid w:val="007663C3"/>
    <w:rsid w:val="00766454"/>
    <w:rsid w:val="00767AE1"/>
    <w:rsid w:val="00770449"/>
    <w:rsid w:val="007716DA"/>
    <w:rsid w:val="00771F43"/>
    <w:rsid w:val="00772136"/>
    <w:rsid w:val="0077230F"/>
    <w:rsid w:val="00773B4F"/>
    <w:rsid w:val="00774963"/>
    <w:rsid w:val="00774A77"/>
    <w:rsid w:val="00774EAB"/>
    <w:rsid w:val="0077574D"/>
    <w:rsid w:val="00777287"/>
    <w:rsid w:val="007801CB"/>
    <w:rsid w:val="00780441"/>
    <w:rsid w:val="00781843"/>
    <w:rsid w:val="00781DCA"/>
    <w:rsid w:val="007821E5"/>
    <w:rsid w:val="0078341B"/>
    <w:rsid w:val="00784614"/>
    <w:rsid w:val="00786948"/>
    <w:rsid w:val="007870B9"/>
    <w:rsid w:val="00787736"/>
    <w:rsid w:val="00795241"/>
    <w:rsid w:val="00796328"/>
    <w:rsid w:val="007A18EC"/>
    <w:rsid w:val="007A3B58"/>
    <w:rsid w:val="007A5F15"/>
    <w:rsid w:val="007A6F3E"/>
    <w:rsid w:val="007A74A9"/>
    <w:rsid w:val="007A7D6B"/>
    <w:rsid w:val="007B0FFA"/>
    <w:rsid w:val="007B36C7"/>
    <w:rsid w:val="007B6C6E"/>
    <w:rsid w:val="007C02A7"/>
    <w:rsid w:val="007C034D"/>
    <w:rsid w:val="007C38A9"/>
    <w:rsid w:val="007C3CF0"/>
    <w:rsid w:val="007C3D96"/>
    <w:rsid w:val="007C5196"/>
    <w:rsid w:val="007C6B28"/>
    <w:rsid w:val="007C7C23"/>
    <w:rsid w:val="007C7E3D"/>
    <w:rsid w:val="007D28D3"/>
    <w:rsid w:val="007D3596"/>
    <w:rsid w:val="007D3921"/>
    <w:rsid w:val="007D66E2"/>
    <w:rsid w:val="007D6DDC"/>
    <w:rsid w:val="007E0A7D"/>
    <w:rsid w:val="007E15B8"/>
    <w:rsid w:val="007E18AB"/>
    <w:rsid w:val="007E25A9"/>
    <w:rsid w:val="007E4670"/>
    <w:rsid w:val="007F14B8"/>
    <w:rsid w:val="007F28BF"/>
    <w:rsid w:val="007F3F99"/>
    <w:rsid w:val="007F5A8C"/>
    <w:rsid w:val="007F6EB2"/>
    <w:rsid w:val="00802747"/>
    <w:rsid w:val="008034F3"/>
    <w:rsid w:val="008037C6"/>
    <w:rsid w:val="00804A63"/>
    <w:rsid w:val="0080508A"/>
    <w:rsid w:val="00810065"/>
    <w:rsid w:val="00811559"/>
    <w:rsid w:val="00814964"/>
    <w:rsid w:val="0081574F"/>
    <w:rsid w:val="00815C3B"/>
    <w:rsid w:val="008179A2"/>
    <w:rsid w:val="00824072"/>
    <w:rsid w:val="00831091"/>
    <w:rsid w:val="00832254"/>
    <w:rsid w:val="0083274A"/>
    <w:rsid w:val="00833CEC"/>
    <w:rsid w:val="008344DD"/>
    <w:rsid w:val="00834790"/>
    <w:rsid w:val="00835E40"/>
    <w:rsid w:val="0083654C"/>
    <w:rsid w:val="00840C3A"/>
    <w:rsid w:val="0084405B"/>
    <w:rsid w:val="00846EA8"/>
    <w:rsid w:val="00846FBE"/>
    <w:rsid w:val="00851BF1"/>
    <w:rsid w:val="00854385"/>
    <w:rsid w:val="00854CC1"/>
    <w:rsid w:val="00862172"/>
    <w:rsid w:val="00862A0C"/>
    <w:rsid w:val="00870102"/>
    <w:rsid w:val="00870C6F"/>
    <w:rsid w:val="00871A9E"/>
    <w:rsid w:val="008731AB"/>
    <w:rsid w:val="00874CED"/>
    <w:rsid w:val="00876571"/>
    <w:rsid w:val="00876966"/>
    <w:rsid w:val="00876B56"/>
    <w:rsid w:val="0087793C"/>
    <w:rsid w:val="00880F08"/>
    <w:rsid w:val="00884B82"/>
    <w:rsid w:val="008862FC"/>
    <w:rsid w:val="008878F5"/>
    <w:rsid w:val="008925B4"/>
    <w:rsid w:val="0089768E"/>
    <w:rsid w:val="008A09C4"/>
    <w:rsid w:val="008A2B12"/>
    <w:rsid w:val="008A2B79"/>
    <w:rsid w:val="008A3327"/>
    <w:rsid w:val="008A39D4"/>
    <w:rsid w:val="008A400C"/>
    <w:rsid w:val="008A5EEB"/>
    <w:rsid w:val="008A7A1D"/>
    <w:rsid w:val="008B097C"/>
    <w:rsid w:val="008B5392"/>
    <w:rsid w:val="008B555F"/>
    <w:rsid w:val="008B7B4B"/>
    <w:rsid w:val="008B7D19"/>
    <w:rsid w:val="008C17E0"/>
    <w:rsid w:val="008C565A"/>
    <w:rsid w:val="008C6154"/>
    <w:rsid w:val="008C6C98"/>
    <w:rsid w:val="008C7EBB"/>
    <w:rsid w:val="008D2EC8"/>
    <w:rsid w:val="008D5C1E"/>
    <w:rsid w:val="008D6661"/>
    <w:rsid w:val="008D6A58"/>
    <w:rsid w:val="008E2394"/>
    <w:rsid w:val="008E29DB"/>
    <w:rsid w:val="008E42DF"/>
    <w:rsid w:val="008E4B54"/>
    <w:rsid w:val="008E5395"/>
    <w:rsid w:val="008E5C56"/>
    <w:rsid w:val="008E6BBF"/>
    <w:rsid w:val="008E792D"/>
    <w:rsid w:val="008F05AB"/>
    <w:rsid w:val="008F231E"/>
    <w:rsid w:val="008F6734"/>
    <w:rsid w:val="008F69C6"/>
    <w:rsid w:val="008F6F83"/>
    <w:rsid w:val="0090071B"/>
    <w:rsid w:val="0090136F"/>
    <w:rsid w:val="00901E81"/>
    <w:rsid w:val="009066DF"/>
    <w:rsid w:val="009069BC"/>
    <w:rsid w:val="009106B6"/>
    <w:rsid w:val="00910A82"/>
    <w:rsid w:val="00911865"/>
    <w:rsid w:val="009120E8"/>
    <w:rsid w:val="00916FE3"/>
    <w:rsid w:val="009173C7"/>
    <w:rsid w:val="00917E47"/>
    <w:rsid w:val="0092154D"/>
    <w:rsid w:val="009219F5"/>
    <w:rsid w:val="00921AAC"/>
    <w:rsid w:val="00922FDA"/>
    <w:rsid w:val="00923039"/>
    <w:rsid w:val="0092397A"/>
    <w:rsid w:val="009302DF"/>
    <w:rsid w:val="009307ED"/>
    <w:rsid w:val="009310EC"/>
    <w:rsid w:val="00935C8A"/>
    <w:rsid w:val="00936AD7"/>
    <w:rsid w:val="00942AE9"/>
    <w:rsid w:val="00947778"/>
    <w:rsid w:val="009501E1"/>
    <w:rsid w:val="00951760"/>
    <w:rsid w:val="009528BF"/>
    <w:rsid w:val="00952BB7"/>
    <w:rsid w:val="00953EED"/>
    <w:rsid w:val="00954278"/>
    <w:rsid w:val="009552C3"/>
    <w:rsid w:val="00955448"/>
    <w:rsid w:val="009554B5"/>
    <w:rsid w:val="00956AC1"/>
    <w:rsid w:val="0096045D"/>
    <w:rsid w:val="00961569"/>
    <w:rsid w:val="00963A1B"/>
    <w:rsid w:val="00963ACC"/>
    <w:rsid w:val="00963CE5"/>
    <w:rsid w:val="0096472D"/>
    <w:rsid w:val="00970041"/>
    <w:rsid w:val="00970EB7"/>
    <w:rsid w:val="00971B03"/>
    <w:rsid w:val="009739AD"/>
    <w:rsid w:val="00974282"/>
    <w:rsid w:val="00980EC7"/>
    <w:rsid w:val="00981840"/>
    <w:rsid w:val="00982A02"/>
    <w:rsid w:val="00990984"/>
    <w:rsid w:val="00993A9D"/>
    <w:rsid w:val="00994F04"/>
    <w:rsid w:val="00994F60"/>
    <w:rsid w:val="00995686"/>
    <w:rsid w:val="00996579"/>
    <w:rsid w:val="0099707F"/>
    <w:rsid w:val="009A086E"/>
    <w:rsid w:val="009A3197"/>
    <w:rsid w:val="009A5FC3"/>
    <w:rsid w:val="009A6BA3"/>
    <w:rsid w:val="009B0DA3"/>
    <w:rsid w:val="009B615F"/>
    <w:rsid w:val="009B653A"/>
    <w:rsid w:val="009C1FF5"/>
    <w:rsid w:val="009C2CA3"/>
    <w:rsid w:val="009C349F"/>
    <w:rsid w:val="009C597E"/>
    <w:rsid w:val="009C65CE"/>
    <w:rsid w:val="009C6E6C"/>
    <w:rsid w:val="009D355C"/>
    <w:rsid w:val="009D3BAD"/>
    <w:rsid w:val="009D421E"/>
    <w:rsid w:val="009D42CF"/>
    <w:rsid w:val="009D4A3D"/>
    <w:rsid w:val="009D66B5"/>
    <w:rsid w:val="009D7856"/>
    <w:rsid w:val="009E315C"/>
    <w:rsid w:val="009E5C82"/>
    <w:rsid w:val="009E6BB9"/>
    <w:rsid w:val="009F1069"/>
    <w:rsid w:val="009F1371"/>
    <w:rsid w:val="009F1521"/>
    <w:rsid w:val="009F338A"/>
    <w:rsid w:val="009F3584"/>
    <w:rsid w:val="009F6102"/>
    <w:rsid w:val="009F749C"/>
    <w:rsid w:val="00A00EA3"/>
    <w:rsid w:val="00A032BF"/>
    <w:rsid w:val="00A03419"/>
    <w:rsid w:val="00A05179"/>
    <w:rsid w:val="00A06D07"/>
    <w:rsid w:val="00A10F64"/>
    <w:rsid w:val="00A110FB"/>
    <w:rsid w:val="00A12F5E"/>
    <w:rsid w:val="00A14311"/>
    <w:rsid w:val="00A1502D"/>
    <w:rsid w:val="00A208FB"/>
    <w:rsid w:val="00A21868"/>
    <w:rsid w:val="00A2649D"/>
    <w:rsid w:val="00A26B7E"/>
    <w:rsid w:val="00A31552"/>
    <w:rsid w:val="00A37404"/>
    <w:rsid w:val="00A407AB"/>
    <w:rsid w:val="00A42B80"/>
    <w:rsid w:val="00A45302"/>
    <w:rsid w:val="00A4563B"/>
    <w:rsid w:val="00A45656"/>
    <w:rsid w:val="00A45E69"/>
    <w:rsid w:val="00A47623"/>
    <w:rsid w:val="00A53D7D"/>
    <w:rsid w:val="00A543D4"/>
    <w:rsid w:val="00A55786"/>
    <w:rsid w:val="00A56F32"/>
    <w:rsid w:val="00A575CD"/>
    <w:rsid w:val="00A57B2F"/>
    <w:rsid w:val="00A60C2F"/>
    <w:rsid w:val="00A614C1"/>
    <w:rsid w:val="00A61927"/>
    <w:rsid w:val="00A62188"/>
    <w:rsid w:val="00A6250A"/>
    <w:rsid w:val="00A63BCF"/>
    <w:rsid w:val="00A644F4"/>
    <w:rsid w:val="00A64546"/>
    <w:rsid w:val="00A64751"/>
    <w:rsid w:val="00A67440"/>
    <w:rsid w:val="00A701A6"/>
    <w:rsid w:val="00A713BB"/>
    <w:rsid w:val="00A71E76"/>
    <w:rsid w:val="00A72AFE"/>
    <w:rsid w:val="00A76115"/>
    <w:rsid w:val="00A77DC2"/>
    <w:rsid w:val="00A82B74"/>
    <w:rsid w:val="00A83C19"/>
    <w:rsid w:val="00A84963"/>
    <w:rsid w:val="00A91C6D"/>
    <w:rsid w:val="00A93C72"/>
    <w:rsid w:val="00A951C3"/>
    <w:rsid w:val="00A97A7F"/>
    <w:rsid w:val="00A97AF3"/>
    <w:rsid w:val="00AA1E43"/>
    <w:rsid w:val="00AA225A"/>
    <w:rsid w:val="00AA27CB"/>
    <w:rsid w:val="00AA3537"/>
    <w:rsid w:val="00AA38F9"/>
    <w:rsid w:val="00AA5C09"/>
    <w:rsid w:val="00AA6153"/>
    <w:rsid w:val="00AB0837"/>
    <w:rsid w:val="00AB0EE7"/>
    <w:rsid w:val="00AB23F5"/>
    <w:rsid w:val="00AB48E1"/>
    <w:rsid w:val="00AB49D7"/>
    <w:rsid w:val="00AB4E97"/>
    <w:rsid w:val="00AB5396"/>
    <w:rsid w:val="00AB56EB"/>
    <w:rsid w:val="00AB587B"/>
    <w:rsid w:val="00AC0977"/>
    <w:rsid w:val="00AC132B"/>
    <w:rsid w:val="00AC43F6"/>
    <w:rsid w:val="00AC4C23"/>
    <w:rsid w:val="00AC4C89"/>
    <w:rsid w:val="00AD0A80"/>
    <w:rsid w:val="00AD1276"/>
    <w:rsid w:val="00AD2516"/>
    <w:rsid w:val="00AD26D5"/>
    <w:rsid w:val="00AD2762"/>
    <w:rsid w:val="00AD3432"/>
    <w:rsid w:val="00AD3B50"/>
    <w:rsid w:val="00AD56EC"/>
    <w:rsid w:val="00AD56F8"/>
    <w:rsid w:val="00AD5F2B"/>
    <w:rsid w:val="00AD6C71"/>
    <w:rsid w:val="00AD7366"/>
    <w:rsid w:val="00AD739D"/>
    <w:rsid w:val="00AD7694"/>
    <w:rsid w:val="00AD7B18"/>
    <w:rsid w:val="00AD7C3B"/>
    <w:rsid w:val="00AE1B9E"/>
    <w:rsid w:val="00AE4AEB"/>
    <w:rsid w:val="00AE547E"/>
    <w:rsid w:val="00AE7517"/>
    <w:rsid w:val="00AF0E76"/>
    <w:rsid w:val="00AF5604"/>
    <w:rsid w:val="00AF78B7"/>
    <w:rsid w:val="00AF7E3D"/>
    <w:rsid w:val="00B00406"/>
    <w:rsid w:val="00B007EF"/>
    <w:rsid w:val="00B05518"/>
    <w:rsid w:val="00B07CF9"/>
    <w:rsid w:val="00B10260"/>
    <w:rsid w:val="00B109F1"/>
    <w:rsid w:val="00B10D10"/>
    <w:rsid w:val="00B14F53"/>
    <w:rsid w:val="00B162DA"/>
    <w:rsid w:val="00B20454"/>
    <w:rsid w:val="00B243D9"/>
    <w:rsid w:val="00B25D02"/>
    <w:rsid w:val="00B25D37"/>
    <w:rsid w:val="00B264CE"/>
    <w:rsid w:val="00B30422"/>
    <w:rsid w:val="00B3534D"/>
    <w:rsid w:val="00B35E3C"/>
    <w:rsid w:val="00B360AA"/>
    <w:rsid w:val="00B36A0C"/>
    <w:rsid w:val="00B36D81"/>
    <w:rsid w:val="00B40286"/>
    <w:rsid w:val="00B40B69"/>
    <w:rsid w:val="00B4207D"/>
    <w:rsid w:val="00B42582"/>
    <w:rsid w:val="00B42E40"/>
    <w:rsid w:val="00B42F14"/>
    <w:rsid w:val="00B42F5E"/>
    <w:rsid w:val="00B439EB"/>
    <w:rsid w:val="00B50415"/>
    <w:rsid w:val="00B51BA2"/>
    <w:rsid w:val="00B52EC1"/>
    <w:rsid w:val="00B57056"/>
    <w:rsid w:val="00B61CB9"/>
    <w:rsid w:val="00B63634"/>
    <w:rsid w:val="00B638DB"/>
    <w:rsid w:val="00B64E26"/>
    <w:rsid w:val="00B65742"/>
    <w:rsid w:val="00B66C6A"/>
    <w:rsid w:val="00B73865"/>
    <w:rsid w:val="00B7386A"/>
    <w:rsid w:val="00B77405"/>
    <w:rsid w:val="00B82665"/>
    <w:rsid w:val="00B83610"/>
    <w:rsid w:val="00B84329"/>
    <w:rsid w:val="00B858F6"/>
    <w:rsid w:val="00B879C6"/>
    <w:rsid w:val="00B90B9D"/>
    <w:rsid w:val="00B913BB"/>
    <w:rsid w:val="00B946CD"/>
    <w:rsid w:val="00B947D3"/>
    <w:rsid w:val="00B9513F"/>
    <w:rsid w:val="00B9769D"/>
    <w:rsid w:val="00BA0540"/>
    <w:rsid w:val="00BA1068"/>
    <w:rsid w:val="00BA187E"/>
    <w:rsid w:val="00BA3343"/>
    <w:rsid w:val="00BA4936"/>
    <w:rsid w:val="00BA4C62"/>
    <w:rsid w:val="00BA57CA"/>
    <w:rsid w:val="00BA73A6"/>
    <w:rsid w:val="00BB3A47"/>
    <w:rsid w:val="00BB4BD2"/>
    <w:rsid w:val="00BB6B49"/>
    <w:rsid w:val="00BB700E"/>
    <w:rsid w:val="00BC0752"/>
    <w:rsid w:val="00BC1E86"/>
    <w:rsid w:val="00BC647E"/>
    <w:rsid w:val="00BC69E2"/>
    <w:rsid w:val="00BC790F"/>
    <w:rsid w:val="00BD585A"/>
    <w:rsid w:val="00BD5FC1"/>
    <w:rsid w:val="00BD61F3"/>
    <w:rsid w:val="00BD7A38"/>
    <w:rsid w:val="00BE08CE"/>
    <w:rsid w:val="00BE2AD0"/>
    <w:rsid w:val="00BE362E"/>
    <w:rsid w:val="00BE6F66"/>
    <w:rsid w:val="00BE7909"/>
    <w:rsid w:val="00BF3444"/>
    <w:rsid w:val="00BF3704"/>
    <w:rsid w:val="00BF400D"/>
    <w:rsid w:val="00BF4D54"/>
    <w:rsid w:val="00BF5EA2"/>
    <w:rsid w:val="00BF7039"/>
    <w:rsid w:val="00C00E22"/>
    <w:rsid w:val="00C07F7C"/>
    <w:rsid w:val="00C10809"/>
    <w:rsid w:val="00C11D2B"/>
    <w:rsid w:val="00C121A0"/>
    <w:rsid w:val="00C13009"/>
    <w:rsid w:val="00C13817"/>
    <w:rsid w:val="00C13992"/>
    <w:rsid w:val="00C1496C"/>
    <w:rsid w:val="00C14B91"/>
    <w:rsid w:val="00C172B3"/>
    <w:rsid w:val="00C2021E"/>
    <w:rsid w:val="00C205A1"/>
    <w:rsid w:val="00C220FE"/>
    <w:rsid w:val="00C230E7"/>
    <w:rsid w:val="00C23E54"/>
    <w:rsid w:val="00C24E78"/>
    <w:rsid w:val="00C25A70"/>
    <w:rsid w:val="00C272DD"/>
    <w:rsid w:val="00C275FA"/>
    <w:rsid w:val="00C302E4"/>
    <w:rsid w:val="00C30B8D"/>
    <w:rsid w:val="00C30BE6"/>
    <w:rsid w:val="00C30D44"/>
    <w:rsid w:val="00C313B9"/>
    <w:rsid w:val="00C330F1"/>
    <w:rsid w:val="00C33785"/>
    <w:rsid w:val="00C35957"/>
    <w:rsid w:val="00C366A7"/>
    <w:rsid w:val="00C37B2E"/>
    <w:rsid w:val="00C40208"/>
    <w:rsid w:val="00C41C4E"/>
    <w:rsid w:val="00C4437A"/>
    <w:rsid w:val="00C444EF"/>
    <w:rsid w:val="00C44621"/>
    <w:rsid w:val="00C44C25"/>
    <w:rsid w:val="00C44FDE"/>
    <w:rsid w:val="00C457BB"/>
    <w:rsid w:val="00C46519"/>
    <w:rsid w:val="00C52308"/>
    <w:rsid w:val="00C53C0F"/>
    <w:rsid w:val="00C55923"/>
    <w:rsid w:val="00C567A5"/>
    <w:rsid w:val="00C61C47"/>
    <w:rsid w:val="00C65833"/>
    <w:rsid w:val="00C67147"/>
    <w:rsid w:val="00C7004D"/>
    <w:rsid w:val="00C707DE"/>
    <w:rsid w:val="00C7252D"/>
    <w:rsid w:val="00C72871"/>
    <w:rsid w:val="00C73499"/>
    <w:rsid w:val="00C744B9"/>
    <w:rsid w:val="00C77084"/>
    <w:rsid w:val="00C77C72"/>
    <w:rsid w:val="00C80B42"/>
    <w:rsid w:val="00C82AC6"/>
    <w:rsid w:val="00C83052"/>
    <w:rsid w:val="00C84B9C"/>
    <w:rsid w:val="00C850D4"/>
    <w:rsid w:val="00C85797"/>
    <w:rsid w:val="00C86687"/>
    <w:rsid w:val="00C86697"/>
    <w:rsid w:val="00C870A6"/>
    <w:rsid w:val="00C87E1A"/>
    <w:rsid w:val="00C90FE1"/>
    <w:rsid w:val="00C933C1"/>
    <w:rsid w:val="00C936E7"/>
    <w:rsid w:val="00C93D81"/>
    <w:rsid w:val="00C94105"/>
    <w:rsid w:val="00C94B0A"/>
    <w:rsid w:val="00C96EDE"/>
    <w:rsid w:val="00CA21CD"/>
    <w:rsid w:val="00CA2674"/>
    <w:rsid w:val="00CA2D81"/>
    <w:rsid w:val="00CA3AE7"/>
    <w:rsid w:val="00CA51F1"/>
    <w:rsid w:val="00CA640E"/>
    <w:rsid w:val="00CA7AF0"/>
    <w:rsid w:val="00CB0A72"/>
    <w:rsid w:val="00CB132C"/>
    <w:rsid w:val="00CB1BE8"/>
    <w:rsid w:val="00CB2DC3"/>
    <w:rsid w:val="00CB389B"/>
    <w:rsid w:val="00CB3F46"/>
    <w:rsid w:val="00CB4AA9"/>
    <w:rsid w:val="00CB5575"/>
    <w:rsid w:val="00CB59F7"/>
    <w:rsid w:val="00CB69C0"/>
    <w:rsid w:val="00CB6BD0"/>
    <w:rsid w:val="00CB7F91"/>
    <w:rsid w:val="00CC2D70"/>
    <w:rsid w:val="00CC3FDB"/>
    <w:rsid w:val="00CC5B90"/>
    <w:rsid w:val="00CC5DC8"/>
    <w:rsid w:val="00CD0C72"/>
    <w:rsid w:val="00CD114D"/>
    <w:rsid w:val="00CD4C4D"/>
    <w:rsid w:val="00CD7E94"/>
    <w:rsid w:val="00CE3FFA"/>
    <w:rsid w:val="00CE51EA"/>
    <w:rsid w:val="00CE529C"/>
    <w:rsid w:val="00CE6627"/>
    <w:rsid w:val="00CE6AA5"/>
    <w:rsid w:val="00CE7464"/>
    <w:rsid w:val="00CF14B7"/>
    <w:rsid w:val="00CF23EC"/>
    <w:rsid w:val="00CF32CE"/>
    <w:rsid w:val="00CF4E08"/>
    <w:rsid w:val="00CF531A"/>
    <w:rsid w:val="00CF5535"/>
    <w:rsid w:val="00D01C8A"/>
    <w:rsid w:val="00D039E3"/>
    <w:rsid w:val="00D03E94"/>
    <w:rsid w:val="00D10411"/>
    <w:rsid w:val="00D1181B"/>
    <w:rsid w:val="00D1487F"/>
    <w:rsid w:val="00D14DB1"/>
    <w:rsid w:val="00D15245"/>
    <w:rsid w:val="00D163F7"/>
    <w:rsid w:val="00D16C1F"/>
    <w:rsid w:val="00D17F19"/>
    <w:rsid w:val="00D208ED"/>
    <w:rsid w:val="00D20B96"/>
    <w:rsid w:val="00D20F4B"/>
    <w:rsid w:val="00D2221A"/>
    <w:rsid w:val="00D22DF4"/>
    <w:rsid w:val="00D22E00"/>
    <w:rsid w:val="00D2541D"/>
    <w:rsid w:val="00D25B2E"/>
    <w:rsid w:val="00D26EAA"/>
    <w:rsid w:val="00D30030"/>
    <w:rsid w:val="00D305F3"/>
    <w:rsid w:val="00D320E2"/>
    <w:rsid w:val="00D32448"/>
    <w:rsid w:val="00D34DC5"/>
    <w:rsid w:val="00D3516D"/>
    <w:rsid w:val="00D3592E"/>
    <w:rsid w:val="00D360E8"/>
    <w:rsid w:val="00D36954"/>
    <w:rsid w:val="00D375AE"/>
    <w:rsid w:val="00D4014E"/>
    <w:rsid w:val="00D40A1D"/>
    <w:rsid w:val="00D40FF1"/>
    <w:rsid w:val="00D416E8"/>
    <w:rsid w:val="00D45DD6"/>
    <w:rsid w:val="00D53B07"/>
    <w:rsid w:val="00D60296"/>
    <w:rsid w:val="00D611DF"/>
    <w:rsid w:val="00D634D4"/>
    <w:rsid w:val="00D65059"/>
    <w:rsid w:val="00D663DD"/>
    <w:rsid w:val="00D67424"/>
    <w:rsid w:val="00D67B5B"/>
    <w:rsid w:val="00D70F82"/>
    <w:rsid w:val="00D71E89"/>
    <w:rsid w:val="00D7347E"/>
    <w:rsid w:val="00D74190"/>
    <w:rsid w:val="00D7782A"/>
    <w:rsid w:val="00D801ED"/>
    <w:rsid w:val="00D80967"/>
    <w:rsid w:val="00D816C2"/>
    <w:rsid w:val="00D81C20"/>
    <w:rsid w:val="00D8406C"/>
    <w:rsid w:val="00D94431"/>
    <w:rsid w:val="00D95121"/>
    <w:rsid w:val="00D9555B"/>
    <w:rsid w:val="00D9734E"/>
    <w:rsid w:val="00DA00AB"/>
    <w:rsid w:val="00DA035B"/>
    <w:rsid w:val="00DA044A"/>
    <w:rsid w:val="00DA0951"/>
    <w:rsid w:val="00DA3B8B"/>
    <w:rsid w:val="00DA43B5"/>
    <w:rsid w:val="00DA5364"/>
    <w:rsid w:val="00DA7F50"/>
    <w:rsid w:val="00DB3174"/>
    <w:rsid w:val="00DB38D4"/>
    <w:rsid w:val="00DB54F9"/>
    <w:rsid w:val="00DB63AE"/>
    <w:rsid w:val="00DB6C43"/>
    <w:rsid w:val="00DB7D19"/>
    <w:rsid w:val="00DC0AD7"/>
    <w:rsid w:val="00DC4512"/>
    <w:rsid w:val="00DC5CEC"/>
    <w:rsid w:val="00DC621B"/>
    <w:rsid w:val="00DC675B"/>
    <w:rsid w:val="00DC6A4C"/>
    <w:rsid w:val="00DC6A6A"/>
    <w:rsid w:val="00DD286D"/>
    <w:rsid w:val="00DD628C"/>
    <w:rsid w:val="00DD663D"/>
    <w:rsid w:val="00DD7A93"/>
    <w:rsid w:val="00DE16CE"/>
    <w:rsid w:val="00DE754C"/>
    <w:rsid w:val="00DF2175"/>
    <w:rsid w:val="00DF6D06"/>
    <w:rsid w:val="00E00D23"/>
    <w:rsid w:val="00E017CC"/>
    <w:rsid w:val="00E01A9B"/>
    <w:rsid w:val="00E037BD"/>
    <w:rsid w:val="00E04139"/>
    <w:rsid w:val="00E04DFD"/>
    <w:rsid w:val="00E06B84"/>
    <w:rsid w:val="00E101B2"/>
    <w:rsid w:val="00E12982"/>
    <w:rsid w:val="00E135D6"/>
    <w:rsid w:val="00E14296"/>
    <w:rsid w:val="00E14555"/>
    <w:rsid w:val="00E20C02"/>
    <w:rsid w:val="00E22B82"/>
    <w:rsid w:val="00E23291"/>
    <w:rsid w:val="00E2391E"/>
    <w:rsid w:val="00E23CA7"/>
    <w:rsid w:val="00E241C6"/>
    <w:rsid w:val="00E26A0F"/>
    <w:rsid w:val="00E26D29"/>
    <w:rsid w:val="00E27026"/>
    <w:rsid w:val="00E3391B"/>
    <w:rsid w:val="00E33999"/>
    <w:rsid w:val="00E34068"/>
    <w:rsid w:val="00E40870"/>
    <w:rsid w:val="00E434A2"/>
    <w:rsid w:val="00E43EF4"/>
    <w:rsid w:val="00E46440"/>
    <w:rsid w:val="00E4660A"/>
    <w:rsid w:val="00E4694F"/>
    <w:rsid w:val="00E50077"/>
    <w:rsid w:val="00E52464"/>
    <w:rsid w:val="00E5281E"/>
    <w:rsid w:val="00E5366A"/>
    <w:rsid w:val="00E57BC3"/>
    <w:rsid w:val="00E6143E"/>
    <w:rsid w:val="00E631A1"/>
    <w:rsid w:val="00E671BE"/>
    <w:rsid w:val="00E71C95"/>
    <w:rsid w:val="00E71CFB"/>
    <w:rsid w:val="00E72359"/>
    <w:rsid w:val="00E75B37"/>
    <w:rsid w:val="00E75F59"/>
    <w:rsid w:val="00E76124"/>
    <w:rsid w:val="00E76E24"/>
    <w:rsid w:val="00E77BFF"/>
    <w:rsid w:val="00E80040"/>
    <w:rsid w:val="00E81081"/>
    <w:rsid w:val="00E8211C"/>
    <w:rsid w:val="00E833FA"/>
    <w:rsid w:val="00E851FD"/>
    <w:rsid w:val="00E8583E"/>
    <w:rsid w:val="00E85ABD"/>
    <w:rsid w:val="00E85BA0"/>
    <w:rsid w:val="00E86668"/>
    <w:rsid w:val="00E866DB"/>
    <w:rsid w:val="00E86EB7"/>
    <w:rsid w:val="00E87397"/>
    <w:rsid w:val="00E878B6"/>
    <w:rsid w:val="00E87978"/>
    <w:rsid w:val="00E92201"/>
    <w:rsid w:val="00E94379"/>
    <w:rsid w:val="00E9538C"/>
    <w:rsid w:val="00EA399F"/>
    <w:rsid w:val="00EB0191"/>
    <w:rsid w:val="00EB0496"/>
    <w:rsid w:val="00EB264A"/>
    <w:rsid w:val="00EB4297"/>
    <w:rsid w:val="00EB6E2B"/>
    <w:rsid w:val="00EC2D95"/>
    <w:rsid w:val="00EC3ECE"/>
    <w:rsid w:val="00EC47A1"/>
    <w:rsid w:val="00EC5478"/>
    <w:rsid w:val="00EC5EF9"/>
    <w:rsid w:val="00EC7587"/>
    <w:rsid w:val="00ED1EB0"/>
    <w:rsid w:val="00ED5202"/>
    <w:rsid w:val="00ED567B"/>
    <w:rsid w:val="00ED66B3"/>
    <w:rsid w:val="00ED79C5"/>
    <w:rsid w:val="00ED7FB3"/>
    <w:rsid w:val="00EE1A48"/>
    <w:rsid w:val="00EE540A"/>
    <w:rsid w:val="00EE6206"/>
    <w:rsid w:val="00EF44E1"/>
    <w:rsid w:val="00EF6FB0"/>
    <w:rsid w:val="00F021E8"/>
    <w:rsid w:val="00F02523"/>
    <w:rsid w:val="00F03C54"/>
    <w:rsid w:val="00F05313"/>
    <w:rsid w:val="00F05CCD"/>
    <w:rsid w:val="00F0656A"/>
    <w:rsid w:val="00F07FE6"/>
    <w:rsid w:val="00F10760"/>
    <w:rsid w:val="00F132EB"/>
    <w:rsid w:val="00F15553"/>
    <w:rsid w:val="00F15A38"/>
    <w:rsid w:val="00F16D55"/>
    <w:rsid w:val="00F177AD"/>
    <w:rsid w:val="00F17EDB"/>
    <w:rsid w:val="00F24B5B"/>
    <w:rsid w:val="00F26043"/>
    <w:rsid w:val="00F26BAC"/>
    <w:rsid w:val="00F276F5"/>
    <w:rsid w:val="00F27A2E"/>
    <w:rsid w:val="00F27D59"/>
    <w:rsid w:val="00F316A0"/>
    <w:rsid w:val="00F32E32"/>
    <w:rsid w:val="00F343D8"/>
    <w:rsid w:val="00F3457B"/>
    <w:rsid w:val="00F36EC8"/>
    <w:rsid w:val="00F37AC2"/>
    <w:rsid w:val="00F401DA"/>
    <w:rsid w:val="00F40310"/>
    <w:rsid w:val="00F40F59"/>
    <w:rsid w:val="00F4291B"/>
    <w:rsid w:val="00F43D37"/>
    <w:rsid w:val="00F44238"/>
    <w:rsid w:val="00F444C6"/>
    <w:rsid w:val="00F47AEB"/>
    <w:rsid w:val="00F5031A"/>
    <w:rsid w:val="00F52643"/>
    <w:rsid w:val="00F561B6"/>
    <w:rsid w:val="00F5766A"/>
    <w:rsid w:val="00F57A87"/>
    <w:rsid w:val="00F60F5B"/>
    <w:rsid w:val="00F611FF"/>
    <w:rsid w:val="00F62795"/>
    <w:rsid w:val="00F62AE5"/>
    <w:rsid w:val="00F6388D"/>
    <w:rsid w:val="00F648DE"/>
    <w:rsid w:val="00F676C1"/>
    <w:rsid w:val="00F67DA0"/>
    <w:rsid w:val="00F71229"/>
    <w:rsid w:val="00F72BC8"/>
    <w:rsid w:val="00F73A74"/>
    <w:rsid w:val="00F73C90"/>
    <w:rsid w:val="00F76DFE"/>
    <w:rsid w:val="00F84467"/>
    <w:rsid w:val="00F846C1"/>
    <w:rsid w:val="00F853D1"/>
    <w:rsid w:val="00F856FD"/>
    <w:rsid w:val="00F85B1F"/>
    <w:rsid w:val="00F873EC"/>
    <w:rsid w:val="00F940DC"/>
    <w:rsid w:val="00F94A85"/>
    <w:rsid w:val="00F959C4"/>
    <w:rsid w:val="00F977F2"/>
    <w:rsid w:val="00F97834"/>
    <w:rsid w:val="00FA2C4A"/>
    <w:rsid w:val="00FA6117"/>
    <w:rsid w:val="00FB1E4C"/>
    <w:rsid w:val="00FB343F"/>
    <w:rsid w:val="00FB417F"/>
    <w:rsid w:val="00FB42E2"/>
    <w:rsid w:val="00FB4323"/>
    <w:rsid w:val="00FB5BE4"/>
    <w:rsid w:val="00FB6354"/>
    <w:rsid w:val="00FB7907"/>
    <w:rsid w:val="00FB7CA8"/>
    <w:rsid w:val="00FC03C9"/>
    <w:rsid w:val="00FC1840"/>
    <w:rsid w:val="00FC33B5"/>
    <w:rsid w:val="00FC4860"/>
    <w:rsid w:val="00FC7A4F"/>
    <w:rsid w:val="00FD324F"/>
    <w:rsid w:val="00FD3761"/>
    <w:rsid w:val="00FD4643"/>
    <w:rsid w:val="00FD6370"/>
    <w:rsid w:val="00FD7228"/>
    <w:rsid w:val="00FD79DF"/>
    <w:rsid w:val="00FD7E97"/>
    <w:rsid w:val="00FE0B8B"/>
    <w:rsid w:val="00FE0D4B"/>
    <w:rsid w:val="00FE0F15"/>
    <w:rsid w:val="00FE1045"/>
    <w:rsid w:val="00FE1770"/>
    <w:rsid w:val="00FE46BA"/>
    <w:rsid w:val="00FE49D2"/>
    <w:rsid w:val="00FE504A"/>
    <w:rsid w:val="00FE7604"/>
    <w:rsid w:val="00FF4A3E"/>
    <w:rsid w:val="00FF58CE"/>
    <w:rsid w:val="00FF5A64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3352"/>
  <w15:docId w15:val="{5B26F44E-51F3-4185-B8F0-770703AD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32B"/>
  </w:style>
  <w:style w:type="paragraph" w:styleId="Heading2">
    <w:name w:val="heading 2"/>
    <w:basedOn w:val="Normal"/>
    <w:next w:val="Normal"/>
    <w:link w:val="Heading2Char"/>
    <w:qFormat/>
    <w:rsid w:val="00AB49D7"/>
    <w:pPr>
      <w:keepNext/>
      <w:spacing w:after="240" w:line="240" w:lineRule="auto"/>
      <w:ind w:firstLine="0"/>
      <w:jc w:val="left"/>
      <w:outlineLvl w:val="1"/>
    </w:pPr>
    <w:rPr>
      <w:rFonts w:eastAsia="Times New Roman" w:cs="Arial"/>
      <w:b/>
      <w:bCs/>
      <w:iCs/>
      <w:szCs w:val="2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49D7"/>
    <w:rPr>
      <w:rFonts w:ascii="Times New Roman" w:eastAsia="Times New Roman" w:hAnsi="Times New Roman" w:cs="Arial"/>
      <w:b/>
      <w:bCs/>
      <w:iCs/>
      <w:sz w:val="24"/>
      <w:szCs w:val="28"/>
      <w:lang w:eastAsia="lt-LT"/>
    </w:rPr>
  </w:style>
  <w:style w:type="paragraph" w:styleId="ListParagraph">
    <w:name w:val="List Paragraph"/>
    <w:basedOn w:val="Normal"/>
    <w:uiPriority w:val="34"/>
    <w:qFormat/>
    <w:rsid w:val="001A1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E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86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7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E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o">
    <w:name w:val="mano"/>
    <w:basedOn w:val="Normal"/>
    <w:link w:val="manoDiagrama"/>
    <w:rsid w:val="00E037BD"/>
    <w:rPr>
      <w:rFonts w:eastAsia="Times New Roman"/>
      <w:lang w:eastAsia="lt-LT"/>
    </w:rPr>
  </w:style>
  <w:style w:type="character" w:customStyle="1" w:styleId="manoDiagrama">
    <w:name w:val="mano Diagrama"/>
    <w:basedOn w:val="DefaultParagraphFont"/>
    <w:link w:val="mano"/>
    <w:rsid w:val="00E037B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v">
    <w:name w:val="pav"/>
    <w:basedOn w:val="mano"/>
    <w:link w:val="pavDiagrama"/>
    <w:rsid w:val="00E037BD"/>
    <w:pPr>
      <w:spacing w:after="120" w:line="240" w:lineRule="auto"/>
      <w:ind w:firstLine="0"/>
      <w:jc w:val="center"/>
    </w:pPr>
    <w:rPr>
      <w:i/>
      <w:sz w:val="20"/>
    </w:rPr>
  </w:style>
  <w:style w:type="character" w:customStyle="1" w:styleId="pavDiagrama">
    <w:name w:val="pav Diagrama"/>
    <w:basedOn w:val="manoDiagrama"/>
    <w:link w:val="pav"/>
    <w:rsid w:val="00E037BD"/>
    <w:rPr>
      <w:rFonts w:ascii="Times New Roman" w:eastAsia="Times New Roman" w:hAnsi="Times New Roman" w:cs="Times New Roman"/>
      <w:i/>
      <w:sz w:val="20"/>
      <w:szCs w:val="24"/>
      <w:lang w:eastAsia="lt-LT"/>
    </w:rPr>
  </w:style>
  <w:style w:type="paragraph" w:customStyle="1" w:styleId="StiliuspavParykintasis1">
    <w:name w:val="Stilius pav + Paryškintasis1"/>
    <w:basedOn w:val="pav"/>
    <w:link w:val="StiliuspavParykintasis1Diagrama"/>
    <w:rsid w:val="00E037BD"/>
    <w:rPr>
      <w:b/>
      <w:bCs/>
      <w:iCs/>
      <w:sz w:val="22"/>
    </w:rPr>
  </w:style>
  <w:style w:type="character" w:customStyle="1" w:styleId="StiliuspavParykintasis1Diagrama">
    <w:name w:val="Stilius pav + Paryškintasis1 Diagrama"/>
    <w:basedOn w:val="pavDiagrama"/>
    <w:link w:val="StiliuspavParykintasis1"/>
    <w:rsid w:val="00E037BD"/>
    <w:rPr>
      <w:rFonts w:ascii="Times New Roman" w:eastAsia="Times New Roman" w:hAnsi="Times New Roman" w:cs="Times New Roman"/>
      <w:b/>
      <w:bCs/>
      <w:i/>
      <w:iCs/>
      <w:sz w:val="20"/>
      <w:szCs w:val="24"/>
      <w:lang w:eastAsia="lt-LT"/>
    </w:rPr>
  </w:style>
  <w:style w:type="paragraph" w:customStyle="1" w:styleId="paveiksliukas">
    <w:name w:val="paveiksliukas"/>
    <w:basedOn w:val="mano"/>
    <w:rsid w:val="00AB49D7"/>
    <w:pPr>
      <w:ind w:firstLine="0"/>
      <w:jc w:val="center"/>
    </w:pPr>
    <w:rPr>
      <w:i/>
      <w:sz w:val="20"/>
    </w:rPr>
  </w:style>
  <w:style w:type="paragraph" w:customStyle="1" w:styleId="lentelespav">
    <w:name w:val="lenteles pav"/>
    <w:basedOn w:val="TableofFigures"/>
    <w:link w:val="lentelespavDiagrama"/>
    <w:rsid w:val="00AB49D7"/>
    <w:pPr>
      <w:spacing w:after="120" w:line="240" w:lineRule="auto"/>
      <w:ind w:firstLine="0"/>
      <w:jc w:val="right"/>
    </w:pPr>
    <w:rPr>
      <w:rFonts w:eastAsia="Times New Roman"/>
      <w:lang w:eastAsia="lt-LT"/>
    </w:rPr>
  </w:style>
  <w:style w:type="paragraph" w:styleId="TableofFigures">
    <w:name w:val="table of figures"/>
    <w:basedOn w:val="Normal"/>
    <w:next w:val="Normal"/>
    <w:uiPriority w:val="99"/>
    <w:unhideWhenUsed/>
    <w:rsid w:val="00AB49D7"/>
  </w:style>
  <w:style w:type="character" w:customStyle="1" w:styleId="lentelespavDiagrama">
    <w:name w:val="lenteles pav Diagrama"/>
    <w:basedOn w:val="DefaultParagraphFont"/>
    <w:link w:val="lentelespav"/>
    <w:rsid w:val="00AB49D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ntrarat3">
    <w:name w:val="Antraraštė 3"/>
    <w:basedOn w:val="Normal"/>
    <w:rsid w:val="003A0151"/>
    <w:pPr>
      <w:spacing w:after="120" w:line="240" w:lineRule="auto"/>
      <w:ind w:firstLine="0"/>
      <w:jc w:val="left"/>
      <w:outlineLvl w:val="2"/>
    </w:pPr>
    <w:rPr>
      <w:rFonts w:eastAsia="Times New Roman"/>
      <w:b/>
      <w:lang w:eastAsia="lt-LT"/>
    </w:rPr>
  </w:style>
  <w:style w:type="paragraph" w:customStyle="1" w:styleId="Paveikslunumeravimas">
    <w:name w:val="!Paveikslu numeravimas"/>
    <w:basedOn w:val="Normal"/>
    <w:autoRedefine/>
    <w:qFormat/>
    <w:rsid w:val="007D66E2"/>
    <w:pPr>
      <w:numPr>
        <w:numId w:val="2"/>
      </w:numPr>
      <w:spacing w:before="120" w:after="120" w:line="240" w:lineRule="auto"/>
      <w:jc w:val="center"/>
    </w:pPr>
    <w:rPr>
      <w:i/>
      <w:sz w:val="22"/>
    </w:rPr>
  </w:style>
  <w:style w:type="paragraph" w:customStyle="1" w:styleId="Lenteliunumeravimas">
    <w:name w:val="!Lenteliu numeravimas"/>
    <w:basedOn w:val="Normal"/>
    <w:autoRedefine/>
    <w:qFormat/>
    <w:rsid w:val="00376EFD"/>
    <w:pPr>
      <w:keepNext/>
      <w:numPr>
        <w:numId w:val="3"/>
      </w:numPr>
      <w:spacing w:before="120" w:after="120" w:line="240" w:lineRule="auto"/>
      <w:ind w:left="714" w:hanging="357"/>
      <w:jc w:val="right"/>
    </w:pPr>
    <w:rPr>
      <w:i/>
      <w:sz w:val="22"/>
    </w:rPr>
  </w:style>
  <w:style w:type="paragraph" w:customStyle="1" w:styleId="Paveikslai">
    <w:name w:val="!Paveikslai"/>
    <w:basedOn w:val="Normal"/>
    <w:autoRedefine/>
    <w:qFormat/>
    <w:rsid w:val="00E92201"/>
    <w:pPr>
      <w:keepNext/>
      <w:spacing w:after="120" w:line="240" w:lineRule="auto"/>
      <w:ind w:firstLine="0"/>
      <w:jc w:val="center"/>
    </w:pPr>
    <w:rPr>
      <w:noProof/>
      <w:lang w:eastAsia="lt-LT"/>
    </w:rPr>
  </w:style>
  <w:style w:type="paragraph" w:customStyle="1" w:styleId="Skyrius">
    <w:name w:val="!Skyrius"/>
    <w:basedOn w:val="ListParagraph"/>
    <w:autoRedefine/>
    <w:qFormat/>
    <w:rsid w:val="00F3457B"/>
    <w:pPr>
      <w:keepNext/>
      <w:numPr>
        <w:numId w:val="4"/>
      </w:numPr>
      <w:spacing w:after="240" w:line="240" w:lineRule="auto"/>
      <w:jc w:val="center"/>
      <w:outlineLvl w:val="0"/>
    </w:pPr>
    <w:rPr>
      <w:b/>
    </w:rPr>
  </w:style>
  <w:style w:type="paragraph" w:customStyle="1" w:styleId="Skirsniai">
    <w:name w:val="!Skirsniai"/>
    <w:basedOn w:val="ListParagraph"/>
    <w:qFormat/>
    <w:rsid w:val="00376EFD"/>
    <w:pPr>
      <w:keepNext/>
      <w:numPr>
        <w:numId w:val="1"/>
      </w:numPr>
      <w:jc w:val="center"/>
      <w:outlineLvl w:val="1"/>
    </w:pPr>
    <w:rPr>
      <w:b/>
    </w:rPr>
  </w:style>
  <w:style w:type="paragraph" w:customStyle="1" w:styleId="Poskyris">
    <w:name w:val="!Poskyris"/>
    <w:basedOn w:val="Skirsniai"/>
    <w:autoRedefine/>
    <w:qFormat/>
    <w:rsid w:val="00774A77"/>
    <w:pPr>
      <w:numPr>
        <w:ilvl w:val="1"/>
      </w:numPr>
      <w:spacing w:before="120" w:after="120"/>
      <w:jc w:val="left"/>
      <w:outlineLvl w:val="2"/>
    </w:pPr>
  </w:style>
  <w:style w:type="paragraph" w:customStyle="1" w:styleId="Poskyris2">
    <w:name w:val="!Poskyris 2"/>
    <w:basedOn w:val="Poskyris"/>
    <w:autoRedefine/>
    <w:qFormat/>
    <w:rsid w:val="00AD739D"/>
    <w:pPr>
      <w:numPr>
        <w:ilvl w:val="2"/>
      </w:numPr>
      <w:ind w:left="1356" w:hanging="505"/>
      <w:outlineLvl w:val="3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50C8"/>
    <w:pPr>
      <w:spacing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0C8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50C8"/>
    <w:rPr>
      <w:vertAlign w:val="superscript"/>
    </w:rPr>
  </w:style>
  <w:style w:type="character" w:customStyle="1" w:styleId="Pagrindinistekstas9">
    <w:name w:val="Pagrindinis tekstas (9)_"/>
    <w:basedOn w:val="DefaultParagraphFont"/>
    <w:link w:val="Pagrindinistekstas90"/>
    <w:rsid w:val="001950C8"/>
    <w:rPr>
      <w:rFonts w:eastAsia="Times New Roman"/>
      <w:sz w:val="18"/>
      <w:szCs w:val="18"/>
      <w:shd w:val="clear" w:color="auto" w:fill="FFFFFF"/>
    </w:rPr>
  </w:style>
  <w:style w:type="paragraph" w:customStyle="1" w:styleId="Pagrindinistekstas90">
    <w:name w:val="Pagrindinis tekstas (9)"/>
    <w:basedOn w:val="Normal"/>
    <w:link w:val="Pagrindinistekstas9"/>
    <w:rsid w:val="001950C8"/>
    <w:pPr>
      <w:shd w:val="clear" w:color="auto" w:fill="FFFFFF"/>
      <w:spacing w:line="0" w:lineRule="atLeast"/>
      <w:ind w:firstLine="0"/>
    </w:pPr>
    <w:rPr>
      <w:rFonts w:eastAsia="Times New Roman"/>
      <w:sz w:val="18"/>
      <w:szCs w:val="18"/>
    </w:rPr>
  </w:style>
  <w:style w:type="character" w:customStyle="1" w:styleId="Pagrindinistekstas8">
    <w:name w:val="Pagrindinis tekstas (8)_"/>
    <w:basedOn w:val="DefaultParagraphFont"/>
    <w:link w:val="Pagrindinistekstas80"/>
    <w:rsid w:val="001950C8"/>
    <w:rPr>
      <w:rFonts w:eastAsia="Times New Roman"/>
      <w:sz w:val="23"/>
      <w:szCs w:val="23"/>
      <w:shd w:val="clear" w:color="auto" w:fill="FFFFFF"/>
    </w:rPr>
  </w:style>
  <w:style w:type="paragraph" w:customStyle="1" w:styleId="Pagrindinistekstas80">
    <w:name w:val="Pagrindinis tekstas (8)"/>
    <w:basedOn w:val="Normal"/>
    <w:link w:val="Pagrindinistekstas8"/>
    <w:rsid w:val="001950C8"/>
    <w:pPr>
      <w:shd w:val="clear" w:color="auto" w:fill="FFFFFF"/>
      <w:spacing w:before="240" w:after="60" w:line="0" w:lineRule="atLeast"/>
      <w:ind w:firstLine="0"/>
    </w:pPr>
    <w:rPr>
      <w:rFonts w:eastAsia="Times New Roman"/>
      <w:sz w:val="23"/>
      <w:szCs w:val="23"/>
    </w:rPr>
  </w:style>
  <w:style w:type="character" w:customStyle="1" w:styleId="Lentelsuraas2">
    <w:name w:val="Lentelės užrašas (2)_"/>
    <w:basedOn w:val="DefaultParagraphFont"/>
    <w:link w:val="Lentelsuraas20"/>
    <w:rsid w:val="001950C8"/>
    <w:rPr>
      <w:rFonts w:eastAsia="Times New Roman"/>
      <w:sz w:val="19"/>
      <w:szCs w:val="19"/>
      <w:shd w:val="clear" w:color="auto" w:fill="FFFFFF"/>
    </w:rPr>
  </w:style>
  <w:style w:type="paragraph" w:customStyle="1" w:styleId="Lentelsuraas20">
    <w:name w:val="Lentelės užrašas (2)"/>
    <w:basedOn w:val="Normal"/>
    <w:link w:val="Lentelsuraas2"/>
    <w:rsid w:val="001950C8"/>
    <w:pPr>
      <w:shd w:val="clear" w:color="auto" w:fill="FFFFFF"/>
      <w:spacing w:line="0" w:lineRule="atLeast"/>
      <w:ind w:firstLine="0"/>
      <w:jc w:val="left"/>
    </w:pPr>
    <w:rPr>
      <w:rFonts w:eastAsia="Times New Roman"/>
      <w:sz w:val="19"/>
      <w:szCs w:val="19"/>
    </w:rPr>
  </w:style>
  <w:style w:type="character" w:customStyle="1" w:styleId="apple-style-span">
    <w:name w:val="apple-style-span"/>
    <w:basedOn w:val="DefaultParagraphFont"/>
    <w:rsid w:val="001950C8"/>
  </w:style>
  <w:style w:type="character" w:customStyle="1" w:styleId="apple-converted-space">
    <w:name w:val="apple-converted-space"/>
    <w:basedOn w:val="DefaultParagraphFont"/>
    <w:rsid w:val="001950C8"/>
  </w:style>
  <w:style w:type="paragraph" w:styleId="Header">
    <w:name w:val="header"/>
    <w:basedOn w:val="Normal"/>
    <w:link w:val="HeaderChar"/>
    <w:uiPriority w:val="99"/>
    <w:unhideWhenUsed/>
    <w:rsid w:val="001950C8"/>
    <w:pPr>
      <w:tabs>
        <w:tab w:val="center" w:pos="4819"/>
        <w:tab w:val="right" w:pos="9638"/>
      </w:tabs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50C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0C8"/>
    <w:pPr>
      <w:tabs>
        <w:tab w:val="center" w:pos="4819"/>
        <w:tab w:val="right" w:pos="9638"/>
      </w:tabs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50C8"/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E80040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561B6"/>
    <w:rPr>
      <w:b/>
      <w:bCs/>
    </w:rPr>
  </w:style>
  <w:style w:type="paragraph" w:styleId="BodyTextIndent">
    <w:name w:val="Body Text Indent"/>
    <w:basedOn w:val="Normal"/>
    <w:link w:val="BodyTextIndentChar"/>
    <w:rsid w:val="00CB4AA9"/>
    <w:pPr>
      <w:spacing w:line="240" w:lineRule="auto"/>
      <w:ind w:firstLine="720"/>
    </w:pPr>
    <w:rPr>
      <w:rFonts w:ascii="TimesLT" w:eastAsia="Times New Roman" w:hAnsi="TimesLT"/>
    </w:rPr>
  </w:style>
  <w:style w:type="character" w:customStyle="1" w:styleId="BodyTextIndentChar">
    <w:name w:val="Body Text Indent Char"/>
    <w:basedOn w:val="DefaultParagraphFont"/>
    <w:link w:val="BodyTextIndent"/>
    <w:rsid w:val="00CB4AA9"/>
    <w:rPr>
      <w:rFonts w:ascii="TimesLT" w:eastAsia="Times New Roman" w:hAnsi="TimesLT"/>
    </w:rPr>
  </w:style>
  <w:style w:type="paragraph" w:styleId="TOC1">
    <w:name w:val="toc 1"/>
    <w:basedOn w:val="Normal"/>
    <w:next w:val="Normal"/>
    <w:autoRedefine/>
    <w:uiPriority w:val="39"/>
    <w:unhideWhenUsed/>
    <w:rsid w:val="00F345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5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345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3457B"/>
    <w:pPr>
      <w:spacing w:after="100"/>
      <w:ind w:left="720"/>
    </w:pPr>
  </w:style>
  <w:style w:type="paragraph" w:customStyle="1" w:styleId="all">
    <w:name w:val="all"/>
    <w:basedOn w:val="Normal"/>
    <w:link w:val="allChar"/>
    <w:autoRedefine/>
    <w:uiPriority w:val="99"/>
    <w:rsid w:val="007A5F15"/>
    <w:pPr>
      <w:widowControl w:val="0"/>
      <w:autoSpaceDE w:val="0"/>
      <w:autoSpaceDN w:val="0"/>
      <w:adjustRightInd w:val="0"/>
      <w:ind w:firstLine="0"/>
    </w:pPr>
    <w:rPr>
      <w:rFonts w:eastAsia="Times New Roman"/>
      <w:color w:val="000000"/>
      <w:lang w:eastAsia="ru-RU"/>
    </w:rPr>
  </w:style>
  <w:style w:type="character" w:customStyle="1" w:styleId="allChar">
    <w:name w:val="all Char"/>
    <w:basedOn w:val="DefaultParagraphFont"/>
    <w:link w:val="all"/>
    <w:uiPriority w:val="99"/>
    <w:locked/>
    <w:rsid w:val="007A5F15"/>
    <w:rPr>
      <w:rFonts w:eastAsia="Times New Roman"/>
      <w:color w:val="000000"/>
      <w:lang w:eastAsia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5F15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7A5F1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40" w:lineRule="auto"/>
      <w:ind w:firstLine="0"/>
      <w:jc w:val="center"/>
    </w:pPr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paragraph" w:customStyle="1" w:styleId="Priedai-numeravimas">
    <w:name w:val="!Priedai-numeravimas"/>
    <w:basedOn w:val="Normal"/>
    <w:autoRedefine/>
    <w:qFormat/>
    <w:rsid w:val="00DC4512"/>
    <w:pPr>
      <w:numPr>
        <w:numId w:val="5"/>
      </w:numPr>
      <w:spacing w:after="120"/>
      <w:ind w:left="714" w:hanging="357"/>
      <w:jc w:val="center"/>
    </w:pPr>
    <w:rPr>
      <w:b/>
    </w:rPr>
  </w:style>
  <w:style w:type="paragraph" w:customStyle="1" w:styleId="Lenteliunumeravimas0">
    <w:name w:val="Lenteliu numeravimas"/>
    <w:basedOn w:val="Normal"/>
    <w:autoRedefine/>
    <w:qFormat/>
    <w:rsid w:val="00620322"/>
    <w:pPr>
      <w:spacing w:before="120" w:after="120" w:line="240" w:lineRule="auto"/>
      <w:ind w:left="720" w:hanging="360"/>
      <w:jc w:val="right"/>
    </w:pPr>
    <w:rPr>
      <w:i/>
      <w:sz w:val="22"/>
    </w:rPr>
  </w:style>
  <w:style w:type="paragraph" w:customStyle="1" w:styleId="Pav-priedai">
    <w:name w:val="!Pav-priedai"/>
    <w:basedOn w:val="Paveikslunumeravimas"/>
    <w:qFormat/>
    <w:rsid w:val="007D66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42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80422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4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2DF6-C8A3-4CE6-940C-ECDD800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Edgaras Jurevicius</cp:lastModifiedBy>
  <cp:revision>31</cp:revision>
  <cp:lastPrinted>2011-06-01T06:26:00Z</cp:lastPrinted>
  <dcterms:created xsi:type="dcterms:W3CDTF">2021-10-03T09:04:00Z</dcterms:created>
  <dcterms:modified xsi:type="dcterms:W3CDTF">2022-12-21T15:21:00Z</dcterms:modified>
</cp:coreProperties>
</file>